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41" w:rsidRPr="00883E68" w:rsidRDefault="007019B8" w:rsidP="00246B41">
      <w:pPr>
        <w:ind w:left="4956" w:firstLine="709"/>
        <w:jc w:val="both"/>
        <w:rPr>
          <w:i/>
          <w:szCs w:val="24"/>
        </w:rPr>
      </w:pPr>
      <w:r>
        <w:rPr>
          <w:i/>
          <w:szCs w:val="24"/>
        </w:rPr>
        <w:t>Приложение 3</w:t>
      </w:r>
    </w:p>
    <w:p w:rsidR="00884454" w:rsidRDefault="00884454" w:rsidP="00884454"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рядку </w:t>
      </w:r>
      <w:r w:rsidRPr="000E6DC8">
        <w:rPr>
          <w:sz w:val="16"/>
          <w:szCs w:val="16"/>
        </w:rPr>
        <w:t xml:space="preserve">организации  обеспечения условий для </w:t>
      </w:r>
      <w:r w:rsidR="00A321B4">
        <w:rPr>
          <w:sz w:val="16"/>
          <w:szCs w:val="16"/>
        </w:rPr>
        <w:t xml:space="preserve">реализации </w:t>
      </w:r>
      <w:r w:rsidRPr="000E6DC8">
        <w:rPr>
          <w:sz w:val="16"/>
          <w:szCs w:val="16"/>
        </w:rPr>
        <w:t xml:space="preserve"> научных проектов грантополучателями (физическими лицами) федераль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государствен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бюджет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учреждени</w:t>
      </w:r>
      <w:r>
        <w:rPr>
          <w:sz w:val="16"/>
          <w:szCs w:val="16"/>
        </w:rPr>
        <w:t>я</w:t>
      </w:r>
      <w:r w:rsidRPr="000E6DC8">
        <w:rPr>
          <w:sz w:val="16"/>
          <w:szCs w:val="16"/>
        </w:rPr>
        <w:t xml:space="preserve"> «Российский фонд фундаментальных иссле</w:t>
      </w:r>
      <w:r w:rsidR="007019B8">
        <w:rPr>
          <w:sz w:val="16"/>
          <w:szCs w:val="16"/>
        </w:rPr>
        <w:t xml:space="preserve">дований» и учета расходов </w:t>
      </w:r>
    </w:p>
    <w:p w:rsidR="000F33EE" w:rsidRPr="00883E68" w:rsidRDefault="000F33EE" w:rsidP="00C77A41">
      <w:pPr>
        <w:ind w:left="4956" w:firstLine="708"/>
        <w:jc w:val="both"/>
        <w:rPr>
          <w:i/>
          <w:sz w:val="28"/>
          <w:szCs w:val="28"/>
        </w:rPr>
      </w:pPr>
    </w:p>
    <w:p w:rsidR="000F33EE" w:rsidRPr="00883E68" w:rsidRDefault="000F33EE" w:rsidP="000F33EE">
      <w:pPr>
        <w:ind w:left="4956"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>СОГЛАСОВАНО</w:t>
      </w:r>
      <w:r w:rsidRPr="00883E68">
        <w:rPr>
          <w:sz w:val="28"/>
          <w:szCs w:val="28"/>
        </w:rPr>
        <w:tab/>
      </w:r>
    </w:p>
    <w:p w:rsidR="000F33EE" w:rsidRPr="00883E68" w:rsidRDefault="000F33EE" w:rsidP="000F33EE">
      <w:pPr>
        <w:ind w:left="5664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Проректор по научной и</w:t>
      </w:r>
    </w:p>
    <w:p w:rsidR="000F33EE" w:rsidRPr="00883E68" w:rsidRDefault="000F33EE" w:rsidP="000F33EE">
      <w:pPr>
        <w:ind w:left="4956" w:firstLine="708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инновационной деятельности</w:t>
      </w:r>
    </w:p>
    <w:p w:rsidR="000F33EE" w:rsidRPr="00883E68" w:rsidRDefault="000F33EE" w:rsidP="000F33EE">
      <w:pPr>
        <w:ind w:left="5664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____________/____________/</w:t>
      </w:r>
    </w:p>
    <w:p w:rsidR="000F33EE" w:rsidRPr="00883E68" w:rsidRDefault="000F33EE" w:rsidP="00C77A41">
      <w:pPr>
        <w:ind w:left="4956" w:firstLine="708"/>
        <w:jc w:val="both"/>
        <w:rPr>
          <w:i/>
          <w:sz w:val="28"/>
          <w:szCs w:val="28"/>
        </w:rPr>
      </w:pPr>
    </w:p>
    <w:p w:rsidR="00C77A41" w:rsidRPr="00883E68" w:rsidRDefault="00C77A41" w:rsidP="00C77A41">
      <w:pPr>
        <w:ind w:left="360" w:hanging="360"/>
        <w:jc w:val="right"/>
        <w:rPr>
          <w:i/>
          <w:sz w:val="28"/>
          <w:szCs w:val="28"/>
        </w:rPr>
      </w:pPr>
    </w:p>
    <w:p w:rsidR="00BE7F73" w:rsidRPr="00883E68" w:rsidRDefault="00BE7F73" w:rsidP="00C77A41">
      <w:pPr>
        <w:rPr>
          <w:sz w:val="28"/>
          <w:szCs w:val="28"/>
        </w:rPr>
      </w:pPr>
    </w:p>
    <w:p w:rsidR="00C77A41" w:rsidRPr="00883E68" w:rsidRDefault="00C77A41" w:rsidP="00C77A41">
      <w:pPr>
        <w:jc w:val="center"/>
        <w:rPr>
          <w:b/>
          <w:sz w:val="28"/>
          <w:szCs w:val="28"/>
        </w:rPr>
      </w:pPr>
      <w:r w:rsidRPr="00883E68">
        <w:rPr>
          <w:b/>
          <w:sz w:val="28"/>
          <w:szCs w:val="28"/>
        </w:rPr>
        <w:t>ПОРУЧЕНИЕ</w:t>
      </w:r>
    </w:p>
    <w:p w:rsidR="00C77A41" w:rsidRPr="00883E68" w:rsidRDefault="00C77A41" w:rsidP="00C77A41">
      <w:pPr>
        <w:rPr>
          <w:sz w:val="28"/>
          <w:szCs w:val="28"/>
        </w:rPr>
      </w:pPr>
    </w:p>
    <w:p w:rsidR="00246B41" w:rsidRDefault="00C77A41" w:rsidP="00246B41">
      <w:pPr>
        <w:ind w:firstLine="709"/>
        <w:jc w:val="both"/>
        <w:rPr>
          <w:sz w:val="28"/>
          <w:szCs w:val="28"/>
        </w:rPr>
      </w:pPr>
      <w:r w:rsidRPr="00883E68">
        <w:rPr>
          <w:sz w:val="28"/>
          <w:szCs w:val="28"/>
        </w:rPr>
        <w:t xml:space="preserve">Прошу  перечислить мне </w:t>
      </w:r>
      <w:r w:rsidR="00BE7F73" w:rsidRPr="00883E68">
        <w:rPr>
          <w:sz w:val="28"/>
          <w:szCs w:val="28"/>
        </w:rPr>
        <w:t xml:space="preserve">на </w:t>
      </w:r>
      <w:r w:rsidR="007D5890" w:rsidRPr="00D87FD7">
        <w:rPr>
          <w:sz w:val="28"/>
          <w:szCs w:val="28"/>
        </w:rPr>
        <w:t>лицевой счет</w:t>
      </w:r>
      <w:r w:rsidR="00D87FD7" w:rsidRPr="00D87FD7">
        <w:rPr>
          <w:sz w:val="28"/>
          <w:szCs w:val="28"/>
        </w:rPr>
        <w:t xml:space="preserve"> №</w:t>
      </w:r>
      <w:r w:rsidR="00D87FD7">
        <w:rPr>
          <w:sz w:val="28"/>
          <w:szCs w:val="28"/>
        </w:rPr>
        <w:t xml:space="preserve"> ___</w:t>
      </w:r>
      <w:r w:rsidR="00DC6F5D">
        <w:rPr>
          <w:sz w:val="28"/>
          <w:szCs w:val="28"/>
        </w:rPr>
        <w:t>_____</w:t>
      </w:r>
      <w:r w:rsidR="00D87FD7">
        <w:rPr>
          <w:sz w:val="28"/>
          <w:szCs w:val="28"/>
        </w:rPr>
        <w:t xml:space="preserve">__ </w:t>
      </w:r>
      <w:r w:rsidR="00C002D2" w:rsidRPr="00883E68">
        <w:rPr>
          <w:sz w:val="28"/>
          <w:szCs w:val="28"/>
        </w:rPr>
        <w:t>денежные   средства,</w:t>
      </w:r>
      <w:r w:rsidR="00D87FD7">
        <w:rPr>
          <w:sz w:val="28"/>
          <w:szCs w:val="28"/>
        </w:rPr>
        <w:t xml:space="preserve"> </w:t>
      </w:r>
      <w:r w:rsidR="007D5890" w:rsidRPr="00883E68">
        <w:rPr>
          <w:sz w:val="28"/>
          <w:szCs w:val="28"/>
        </w:rPr>
        <w:t xml:space="preserve">полученные по гранту РФФИ №___________ (тема ____________) </w:t>
      </w:r>
      <w:r w:rsidR="009C0B0A" w:rsidRPr="00883E68">
        <w:rPr>
          <w:sz w:val="28"/>
          <w:szCs w:val="28"/>
        </w:rPr>
        <w:t xml:space="preserve">связи с </w:t>
      </w:r>
      <w:r w:rsidR="00A321B4">
        <w:rPr>
          <w:sz w:val="28"/>
          <w:szCs w:val="28"/>
        </w:rPr>
        <w:t>реализацией</w:t>
      </w:r>
      <w:r w:rsidR="009C0B0A" w:rsidRPr="00883E68">
        <w:rPr>
          <w:sz w:val="28"/>
          <w:szCs w:val="28"/>
        </w:rPr>
        <w:t xml:space="preserve"> проекта,</w:t>
      </w:r>
      <w:r w:rsidR="002273C6" w:rsidRPr="00883E68">
        <w:rPr>
          <w:sz w:val="28"/>
          <w:szCs w:val="28"/>
        </w:rPr>
        <w:t xml:space="preserve"> </w:t>
      </w:r>
      <w:r w:rsidR="000F5555" w:rsidRPr="00883E68">
        <w:rPr>
          <w:sz w:val="28"/>
          <w:szCs w:val="28"/>
        </w:rPr>
        <w:t xml:space="preserve">для </w:t>
      </w:r>
      <w:r w:rsidR="007D5890" w:rsidRPr="00883E68">
        <w:rPr>
          <w:sz w:val="28"/>
          <w:szCs w:val="28"/>
        </w:rPr>
        <w:t>распределения между исполнителям</w:t>
      </w:r>
      <w:r w:rsidR="00D271EF">
        <w:rPr>
          <w:sz w:val="28"/>
          <w:szCs w:val="28"/>
        </w:rPr>
        <w:t>и</w:t>
      </w:r>
      <w:r w:rsidR="00877F89">
        <w:rPr>
          <w:sz w:val="28"/>
          <w:szCs w:val="28"/>
        </w:rPr>
        <w:t xml:space="preserve"> на личное </w:t>
      </w:r>
      <w:r w:rsidR="00877F89" w:rsidRPr="00D521B2">
        <w:rPr>
          <w:sz w:val="28"/>
          <w:szCs w:val="28"/>
        </w:rPr>
        <w:t xml:space="preserve">потребление </w:t>
      </w:r>
      <w:r w:rsidR="0087324F">
        <w:rPr>
          <w:sz w:val="28"/>
          <w:szCs w:val="28"/>
        </w:rPr>
        <w:t xml:space="preserve">в сумме </w:t>
      </w:r>
      <w:r w:rsidR="00877F89" w:rsidRPr="00D521B2">
        <w:rPr>
          <w:sz w:val="28"/>
          <w:szCs w:val="28"/>
        </w:rPr>
        <w:t>________ руб.</w:t>
      </w:r>
    </w:p>
    <w:p w:rsidR="007D5890" w:rsidRPr="00883E68" w:rsidRDefault="007D5890" w:rsidP="00246B41">
      <w:pPr>
        <w:ind w:firstLine="709"/>
        <w:jc w:val="both"/>
        <w:rPr>
          <w:sz w:val="28"/>
          <w:szCs w:val="28"/>
        </w:rPr>
      </w:pPr>
      <w:r w:rsidRPr="00883E68">
        <w:rPr>
          <w:sz w:val="28"/>
          <w:szCs w:val="28"/>
        </w:rPr>
        <w:t>Принимаю на себя ответственность за распределение денежных средств между исполнителям</w:t>
      </w:r>
      <w:r w:rsidR="00632915" w:rsidRPr="00883E68">
        <w:rPr>
          <w:sz w:val="28"/>
          <w:szCs w:val="28"/>
        </w:rPr>
        <w:t>и гранта по согласованию с ними.</w:t>
      </w:r>
    </w:p>
    <w:p w:rsidR="007D5890" w:rsidRPr="00883E68" w:rsidRDefault="007D5890" w:rsidP="00C77A41">
      <w:pPr>
        <w:ind w:firstLine="720"/>
        <w:jc w:val="both"/>
        <w:rPr>
          <w:sz w:val="28"/>
          <w:szCs w:val="28"/>
        </w:rPr>
      </w:pPr>
    </w:p>
    <w:p w:rsidR="007D5890" w:rsidRPr="00883E68" w:rsidRDefault="007D5890" w:rsidP="00246B41">
      <w:pPr>
        <w:jc w:val="both"/>
        <w:rPr>
          <w:sz w:val="28"/>
          <w:szCs w:val="28"/>
        </w:rPr>
      </w:pPr>
    </w:p>
    <w:p w:rsidR="00C77A41" w:rsidRPr="00883E68" w:rsidRDefault="00C77A41" w:rsidP="00246B41">
      <w:pPr>
        <w:jc w:val="both"/>
        <w:rPr>
          <w:sz w:val="28"/>
          <w:szCs w:val="28"/>
        </w:rPr>
      </w:pPr>
    </w:p>
    <w:p w:rsidR="00C77A41" w:rsidRPr="00883E68" w:rsidRDefault="00C77A41" w:rsidP="00246B41">
      <w:pPr>
        <w:jc w:val="both"/>
        <w:rPr>
          <w:sz w:val="28"/>
          <w:szCs w:val="28"/>
        </w:rPr>
      </w:pPr>
    </w:p>
    <w:p w:rsidR="00C77A41" w:rsidRPr="00883E68" w:rsidRDefault="00C77A41" w:rsidP="00246B41">
      <w:pPr>
        <w:jc w:val="both"/>
        <w:rPr>
          <w:sz w:val="28"/>
          <w:szCs w:val="28"/>
        </w:rPr>
      </w:pPr>
    </w:p>
    <w:p w:rsidR="00C77A41" w:rsidRPr="00883E68" w:rsidRDefault="00C77A41" w:rsidP="00246B41">
      <w:pPr>
        <w:jc w:val="both"/>
        <w:rPr>
          <w:sz w:val="28"/>
          <w:szCs w:val="28"/>
        </w:rPr>
      </w:pPr>
    </w:p>
    <w:p w:rsidR="00C77A41" w:rsidRPr="00883E68" w:rsidRDefault="00C77A41" w:rsidP="00C77A41">
      <w:pPr>
        <w:rPr>
          <w:sz w:val="28"/>
          <w:szCs w:val="28"/>
        </w:rPr>
      </w:pPr>
    </w:p>
    <w:p w:rsidR="00C77A41" w:rsidRPr="00883E68" w:rsidRDefault="00C77A41" w:rsidP="00C77A41">
      <w:pPr>
        <w:rPr>
          <w:sz w:val="28"/>
          <w:szCs w:val="28"/>
        </w:rPr>
      </w:pPr>
    </w:p>
    <w:p w:rsidR="00C77A41" w:rsidRPr="00883E68" w:rsidRDefault="00C77A41" w:rsidP="00C77A41">
      <w:pPr>
        <w:rPr>
          <w:sz w:val="28"/>
          <w:szCs w:val="28"/>
        </w:rPr>
      </w:pPr>
    </w:p>
    <w:p w:rsidR="00E6413A" w:rsidRPr="00883E68" w:rsidRDefault="00E6413A" w:rsidP="00E6413A">
      <w:pPr>
        <w:tabs>
          <w:tab w:val="left" w:pos="6804"/>
        </w:tabs>
        <w:rPr>
          <w:sz w:val="28"/>
          <w:szCs w:val="28"/>
        </w:rPr>
      </w:pPr>
      <w:r w:rsidRPr="00883E68">
        <w:rPr>
          <w:sz w:val="28"/>
          <w:szCs w:val="28"/>
        </w:rPr>
        <w:t>Руководитель проекта</w:t>
      </w:r>
      <w:r w:rsidRPr="00883E68">
        <w:rPr>
          <w:sz w:val="28"/>
          <w:szCs w:val="28"/>
        </w:rPr>
        <w:tab/>
        <w:t>И.О.Фамилия</w:t>
      </w: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Default="00C77A41" w:rsidP="007907D1">
      <w:pPr>
        <w:rPr>
          <w:i/>
          <w:sz w:val="28"/>
          <w:szCs w:val="28"/>
        </w:rPr>
      </w:pPr>
    </w:p>
    <w:p w:rsidR="00C77E12" w:rsidRPr="00883E68" w:rsidRDefault="00C77E12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C77A41" w:rsidP="007907D1">
      <w:pPr>
        <w:rPr>
          <w:i/>
          <w:sz w:val="28"/>
          <w:szCs w:val="28"/>
        </w:rPr>
      </w:pPr>
    </w:p>
    <w:p w:rsidR="00C77A41" w:rsidRPr="00883E68" w:rsidRDefault="001016BA" w:rsidP="00C77A41">
      <w:r w:rsidRPr="00883E68">
        <w:t>Отдел планирования НИД ФУ</w:t>
      </w:r>
      <w:r w:rsidR="00C77A41" w:rsidRPr="00883E68">
        <w:t xml:space="preserve"> </w:t>
      </w:r>
      <w:r w:rsidR="007019B8">
        <w:t>ДЭФиБУ</w:t>
      </w:r>
      <w:r w:rsidR="00C77A41" w:rsidRPr="00883E68">
        <w:t>______________________</w:t>
      </w:r>
      <w:bookmarkStart w:id="0" w:name="_GoBack"/>
      <w:bookmarkEnd w:id="0"/>
    </w:p>
    <w:sectPr w:rsidR="00C77A41" w:rsidRPr="00883E68" w:rsidSect="00EB3B2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34" w:rsidRDefault="00F92134">
      <w:r>
        <w:separator/>
      </w:r>
    </w:p>
  </w:endnote>
  <w:endnote w:type="continuationSeparator" w:id="0">
    <w:p w:rsidR="00F92134" w:rsidRDefault="00F9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34" w:rsidRDefault="00F92134">
      <w:r>
        <w:separator/>
      </w:r>
    </w:p>
  </w:footnote>
  <w:footnote w:type="continuationSeparator" w:id="0">
    <w:p w:rsidR="00F92134" w:rsidRDefault="00F9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Default="004B2B60" w:rsidP="00D4057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B60" w:rsidRDefault="004B2B60" w:rsidP="00D405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Pr="005F393A" w:rsidRDefault="004B2B60" w:rsidP="00D4057C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7394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2316B9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5153F"/>
    <w:multiLevelType w:val="multilevel"/>
    <w:tmpl w:val="BAD62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AFB32B6"/>
    <w:multiLevelType w:val="multilevel"/>
    <w:tmpl w:val="8E9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A872E0A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9A25CE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5A8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1A4269"/>
    <w:multiLevelType w:val="multilevel"/>
    <w:tmpl w:val="EB687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C346D9"/>
    <w:multiLevelType w:val="hybridMultilevel"/>
    <w:tmpl w:val="3708A58C"/>
    <w:lvl w:ilvl="0" w:tplc="3E466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60C6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E908F9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D01AF3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28"/>
    <w:rsid w:val="00000960"/>
    <w:rsid w:val="00001D69"/>
    <w:rsid w:val="000029F7"/>
    <w:rsid w:val="0000328D"/>
    <w:rsid w:val="00003E11"/>
    <w:rsid w:val="00004928"/>
    <w:rsid w:val="00005260"/>
    <w:rsid w:val="00005C92"/>
    <w:rsid w:val="00007056"/>
    <w:rsid w:val="0001078B"/>
    <w:rsid w:val="00012BFE"/>
    <w:rsid w:val="0001342E"/>
    <w:rsid w:val="00013AE3"/>
    <w:rsid w:val="00014A3C"/>
    <w:rsid w:val="00014B61"/>
    <w:rsid w:val="000207D1"/>
    <w:rsid w:val="00020A65"/>
    <w:rsid w:val="00020C80"/>
    <w:rsid w:val="0002138E"/>
    <w:rsid w:val="00021F73"/>
    <w:rsid w:val="00022A29"/>
    <w:rsid w:val="00022FA2"/>
    <w:rsid w:val="0002324F"/>
    <w:rsid w:val="00023C76"/>
    <w:rsid w:val="00024F3D"/>
    <w:rsid w:val="00030B06"/>
    <w:rsid w:val="00035300"/>
    <w:rsid w:val="00036F09"/>
    <w:rsid w:val="00037480"/>
    <w:rsid w:val="00037AE8"/>
    <w:rsid w:val="000434E4"/>
    <w:rsid w:val="000445BF"/>
    <w:rsid w:val="0004516A"/>
    <w:rsid w:val="00045891"/>
    <w:rsid w:val="00046BF9"/>
    <w:rsid w:val="00047BBB"/>
    <w:rsid w:val="000509A4"/>
    <w:rsid w:val="00050A2A"/>
    <w:rsid w:val="00050B1A"/>
    <w:rsid w:val="00052A5F"/>
    <w:rsid w:val="00052C07"/>
    <w:rsid w:val="00052E15"/>
    <w:rsid w:val="00052EA4"/>
    <w:rsid w:val="0005308C"/>
    <w:rsid w:val="0005495B"/>
    <w:rsid w:val="000572DA"/>
    <w:rsid w:val="0005798B"/>
    <w:rsid w:val="00057FCE"/>
    <w:rsid w:val="00063093"/>
    <w:rsid w:val="000634D0"/>
    <w:rsid w:val="0006359F"/>
    <w:rsid w:val="00065E3E"/>
    <w:rsid w:val="000678A1"/>
    <w:rsid w:val="00067985"/>
    <w:rsid w:val="00067B1B"/>
    <w:rsid w:val="00072142"/>
    <w:rsid w:val="00072CBD"/>
    <w:rsid w:val="00073BFA"/>
    <w:rsid w:val="000741DA"/>
    <w:rsid w:val="00074584"/>
    <w:rsid w:val="0007617C"/>
    <w:rsid w:val="00076633"/>
    <w:rsid w:val="00081198"/>
    <w:rsid w:val="0008128D"/>
    <w:rsid w:val="000815B1"/>
    <w:rsid w:val="00082B53"/>
    <w:rsid w:val="00082F5B"/>
    <w:rsid w:val="0008353B"/>
    <w:rsid w:val="000844CB"/>
    <w:rsid w:val="000845DF"/>
    <w:rsid w:val="00085D53"/>
    <w:rsid w:val="000868D0"/>
    <w:rsid w:val="000874BC"/>
    <w:rsid w:val="00087A90"/>
    <w:rsid w:val="000905ED"/>
    <w:rsid w:val="00090D92"/>
    <w:rsid w:val="00092079"/>
    <w:rsid w:val="00092703"/>
    <w:rsid w:val="00092B4B"/>
    <w:rsid w:val="000936F5"/>
    <w:rsid w:val="000939C5"/>
    <w:rsid w:val="00095799"/>
    <w:rsid w:val="000A0137"/>
    <w:rsid w:val="000A05D6"/>
    <w:rsid w:val="000A0E9B"/>
    <w:rsid w:val="000A1611"/>
    <w:rsid w:val="000A25AA"/>
    <w:rsid w:val="000A3752"/>
    <w:rsid w:val="000A3A6D"/>
    <w:rsid w:val="000A41F1"/>
    <w:rsid w:val="000A455E"/>
    <w:rsid w:val="000A67F2"/>
    <w:rsid w:val="000A72A1"/>
    <w:rsid w:val="000A75EA"/>
    <w:rsid w:val="000A78E6"/>
    <w:rsid w:val="000B27AB"/>
    <w:rsid w:val="000B3207"/>
    <w:rsid w:val="000B36CA"/>
    <w:rsid w:val="000B4840"/>
    <w:rsid w:val="000B7BF7"/>
    <w:rsid w:val="000C0999"/>
    <w:rsid w:val="000C0FCA"/>
    <w:rsid w:val="000C2632"/>
    <w:rsid w:val="000C2B61"/>
    <w:rsid w:val="000C3D66"/>
    <w:rsid w:val="000C4375"/>
    <w:rsid w:val="000C47EB"/>
    <w:rsid w:val="000C556C"/>
    <w:rsid w:val="000C56B9"/>
    <w:rsid w:val="000C5AB5"/>
    <w:rsid w:val="000D084F"/>
    <w:rsid w:val="000D0CC3"/>
    <w:rsid w:val="000D2B13"/>
    <w:rsid w:val="000D47BF"/>
    <w:rsid w:val="000D57D0"/>
    <w:rsid w:val="000D583C"/>
    <w:rsid w:val="000D63BE"/>
    <w:rsid w:val="000E0ED4"/>
    <w:rsid w:val="000E0EF8"/>
    <w:rsid w:val="000E0FC5"/>
    <w:rsid w:val="000E305F"/>
    <w:rsid w:val="000E3898"/>
    <w:rsid w:val="000E4CE1"/>
    <w:rsid w:val="000E4D95"/>
    <w:rsid w:val="000E5B43"/>
    <w:rsid w:val="000E66F5"/>
    <w:rsid w:val="000E6D00"/>
    <w:rsid w:val="000E6DC8"/>
    <w:rsid w:val="000E7C35"/>
    <w:rsid w:val="000F1096"/>
    <w:rsid w:val="000F11B7"/>
    <w:rsid w:val="000F138C"/>
    <w:rsid w:val="000F13A9"/>
    <w:rsid w:val="000F1BE5"/>
    <w:rsid w:val="000F2598"/>
    <w:rsid w:val="000F2F9C"/>
    <w:rsid w:val="000F33EE"/>
    <w:rsid w:val="000F42C6"/>
    <w:rsid w:val="000F4407"/>
    <w:rsid w:val="000F5555"/>
    <w:rsid w:val="000F644E"/>
    <w:rsid w:val="000F6678"/>
    <w:rsid w:val="000F6BC1"/>
    <w:rsid w:val="000F6EBF"/>
    <w:rsid w:val="001009C5"/>
    <w:rsid w:val="00101171"/>
    <w:rsid w:val="001016BA"/>
    <w:rsid w:val="00105B8F"/>
    <w:rsid w:val="00105E29"/>
    <w:rsid w:val="0010615F"/>
    <w:rsid w:val="00106391"/>
    <w:rsid w:val="00112299"/>
    <w:rsid w:val="00112439"/>
    <w:rsid w:val="00112C64"/>
    <w:rsid w:val="00121A3E"/>
    <w:rsid w:val="00121E85"/>
    <w:rsid w:val="001308C2"/>
    <w:rsid w:val="001320A7"/>
    <w:rsid w:val="001321BD"/>
    <w:rsid w:val="00132FEF"/>
    <w:rsid w:val="00133285"/>
    <w:rsid w:val="0013369E"/>
    <w:rsid w:val="0013595E"/>
    <w:rsid w:val="00136B9E"/>
    <w:rsid w:val="001457E9"/>
    <w:rsid w:val="00145BE1"/>
    <w:rsid w:val="0014618A"/>
    <w:rsid w:val="00146340"/>
    <w:rsid w:val="00146544"/>
    <w:rsid w:val="00146974"/>
    <w:rsid w:val="001474F9"/>
    <w:rsid w:val="00147B3A"/>
    <w:rsid w:val="0015463A"/>
    <w:rsid w:val="00154967"/>
    <w:rsid w:val="00154A1E"/>
    <w:rsid w:val="00154B87"/>
    <w:rsid w:val="0015507A"/>
    <w:rsid w:val="00157117"/>
    <w:rsid w:val="00160B03"/>
    <w:rsid w:val="00161280"/>
    <w:rsid w:val="00162FD5"/>
    <w:rsid w:val="001655CB"/>
    <w:rsid w:val="001657BF"/>
    <w:rsid w:val="00170092"/>
    <w:rsid w:val="00171090"/>
    <w:rsid w:val="00171C3F"/>
    <w:rsid w:val="00171E07"/>
    <w:rsid w:val="00173E3B"/>
    <w:rsid w:val="00174B05"/>
    <w:rsid w:val="0017614B"/>
    <w:rsid w:val="00177528"/>
    <w:rsid w:val="00181AFA"/>
    <w:rsid w:val="00181BB9"/>
    <w:rsid w:val="00183552"/>
    <w:rsid w:val="001843BE"/>
    <w:rsid w:val="0018781F"/>
    <w:rsid w:val="00187C6C"/>
    <w:rsid w:val="00187E5E"/>
    <w:rsid w:val="0019491F"/>
    <w:rsid w:val="00194FD6"/>
    <w:rsid w:val="00195D19"/>
    <w:rsid w:val="00196087"/>
    <w:rsid w:val="0019610D"/>
    <w:rsid w:val="0019793E"/>
    <w:rsid w:val="00197AC4"/>
    <w:rsid w:val="001A639A"/>
    <w:rsid w:val="001A6CF7"/>
    <w:rsid w:val="001B05F1"/>
    <w:rsid w:val="001B087F"/>
    <w:rsid w:val="001B133A"/>
    <w:rsid w:val="001B1C05"/>
    <w:rsid w:val="001B220A"/>
    <w:rsid w:val="001B3F8F"/>
    <w:rsid w:val="001B483A"/>
    <w:rsid w:val="001B56A0"/>
    <w:rsid w:val="001B5EDF"/>
    <w:rsid w:val="001B7B61"/>
    <w:rsid w:val="001B7DA2"/>
    <w:rsid w:val="001C1BED"/>
    <w:rsid w:val="001C2629"/>
    <w:rsid w:val="001C2956"/>
    <w:rsid w:val="001C69DE"/>
    <w:rsid w:val="001D054B"/>
    <w:rsid w:val="001D064A"/>
    <w:rsid w:val="001D1DBC"/>
    <w:rsid w:val="001D25F1"/>
    <w:rsid w:val="001D3FF6"/>
    <w:rsid w:val="001D448B"/>
    <w:rsid w:val="001D498D"/>
    <w:rsid w:val="001D557A"/>
    <w:rsid w:val="001D79C5"/>
    <w:rsid w:val="001D7D10"/>
    <w:rsid w:val="001E0163"/>
    <w:rsid w:val="001E179B"/>
    <w:rsid w:val="001E39ED"/>
    <w:rsid w:val="001E411A"/>
    <w:rsid w:val="001E512C"/>
    <w:rsid w:val="001E5265"/>
    <w:rsid w:val="001E5685"/>
    <w:rsid w:val="001E6522"/>
    <w:rsid w:val="001E6BB9"/>
    <w:rsid w:val="001F0A29"/>
    <w:rsid w:val="001F0EBA"/>
    <w:rsid w:val="001F2479"/>
    <w:rsid w:val="001F2F5B"/>
    <w:rsid w:val="001F531F"/>
    <w:rsid w:val="001F53E7"/>
    <w:rsid w:val="001F61C5"/>
    <w:rsid w:val="001F6691"/>
    <w:rsid w:val="001F7B84"/>
    <w:rsid w:val="0020045A"/>
    <w:rsid w:val="00205943"/>
    <w:rsid w:val="0020692F"/>
    <w:rsid w:val="002069C4"/>
    <w:rsid w:val="0020778C"/>
    <w:rsid w:val="002146E5"/>
    <w:rsid w:val="00220DE5"/>
    <w:rsid w:val="00221D9B"/>
    <w:rsid w:val="00223A74"/>
    <w:rsid w:val="00223AAF"/>
    <w:rsid w:val="00224D24"/>
    <w:rsid w:val="0022654C"/>
    <w:rsid w:val="002271B8"/>
    <w:rsid w:val="002273C6"/>
    <w:rsid w:val="00227407"/>
    <w:rsid w:val="00230C19"/>
    <w:rsid w:val="00230E2C"/>
    <w:rsid w:val="00230F12"/>
    <w:rsid w:val="00232978"/>
    <w:rsid w:val="00235562"/>
    <w:rsid w:val="0023581C"/>
    <w:rsid w:val="00235960"/>
    <w:rsid w:val="002367B1"/>
    <w:rsid w:val="00237A7F"/>
    <w:rsid w:val="002404B4"/>
    <w:rsid w:val="0024168B"/>
    <w:rsid w:val="00241C77"/>
    <w:rsid w:val="002444A2"/>
    <w:rsid w:val="002465AC"/>
    <w:rsid w:val="00246B41"/>
    <w:rsid w:val="00246E4A"/>
    <w:rsid w:val="0025162C"/>
    <w:rsid w:val="00251911"/>
    <w:rsid w:val="002529F1"/>
    <w:rsid w:val="00254327"/>
    <w:rsid w:val="002546B1"/>
    <w:rsid w:val="0025730C"/>
    <w:rsid w:val="00260F96"/>
    <w:rsid w:val="002650F2"/>
    <w:rsid w:val="0026599F"/>
    <w:rsid w:val="00265F99"/>
    <w:rsid w:val="00270286"/>
    <w:rsid w:val="00270C19"/>
    <w:rsid w:val="002714D8"/>
    <w:rsid w:val="002716BF"/>
    <w:rsid w:val="00274427"/>
    <w:rsid w:val="00276BF0"/>
    <w:rsid w:val="00277DD4"/>
    <w:rsid w:val="00280E84"/>
    <w:rsid w:val="0028240D"/>
    <w:rsid w:val="0028246B"/>
    <w:rsid w:val="0028251A"/>
    <w:rsid w:val="0028467B"/>
    <w:rsid w:val="0028491F"/>
    <w:rsid w:val="00286354"/>
    <w:rsid w:val="00286CA9"/>
    <w:rsid w:val="00287E8F"/>
    <w:rsid w:val="0029104C"/>
    <w:rsid w:val="00291F8A"/>
    <w:rsid w:val="0029235A"/>
    <w:rsid w:val="00292D10"/>
    <w:rsid w:val="002931BC"/>
    <w:rsid w:val="002957F7"/>
    <w:rsid w:val="00295A52"/>
    <w:rsid w:val="00295B8E"/>
    <w:rsid w:val="00295F2B"/>
    <w:rsid w:val="00296732"/>
    <w:rsid w:val="00296EE8"/>
    <w:rsid w:val="0029707C"/>
    <w:rsid w:val="002975EB"/>
    <w:rsid w:val="002A5BE4"/>
    <w:rsid w:val="002A6415"/>
    <w:rsid w:val="002B2452"/>
    <w:rsid w:val="002B3AB0"/>
    <w:rsid w:val="002B3DB2"/>
    <w:rsid w:val="002B58A7"/>
    <w:rsid w:val="002B7066"/>
    <w:rsid w:val="002C008F"/>
    <w:rsid w:val="002C12CC"/>
    <w:rsid w:val="002C3CC7"/>
    <w:rsid w:val="002C433A"/>
    <w:rsid w:val="002C4EEC"/>
    <w:rsid w:val="002C7F04"/>
    <w:rsid w:val="002D1AA9"/>
    <w:rsid w:val="002D2639"/>
    <w:rsid w:val="002D2729"/>
    <w:rsid w:val="002D34BA"/>
    <w:rsid w:val="002D44E1"/>
    <w:rsid w:val="002D4D39"/>
    <w:rsid w:val="002D5B7C"/>
    <w:rsid w:val="002D6EB8"/>
    <w:rsid w:val="002D77DD"/>
    <w:rsid w:val="002E23A8"/>
    <w:rsid w:val="002E368A"/>
    <w:rsid w:val="002E6F65"/>
    <w:rsid w:val="002E7E47"/>
    <w:rsid w:val="002F0193"/>
    <w:rsid w:val="002F0299"/>
    <w:rsid w:val="002F1534"/>
    <w:rsid w:val="002F44B6"/>
    <w:rsid w:val="002F4526"/>
    <w:rsid w:val="002F465C"/>
    <w:rsid w:val="002F5C51"/>
    <w:rsid w:val="002F6123"/>
    <w:rsid w:val="002F61DA"/>
    <w:rsid w:val="002F6FB0"/>
    <w:rsid w:val="003008B2"/>
    <w:rsid w:val="00300C9C"/>
    <w:rsid w:val="003033AA"/>
    <w:rsid w:val="003047D4"/>
    <w:rsid w:val="003057AE"/>
    <w:rsid w:val="00305A06"/>
    <w:rsid w:val="00306AFD"/>
    <w:rsid w:val="00307A5B"/>
    <w:rsid w:val="00310B9F"/>
    <w:rsid w:val="00310D0F"/>
    <w:rsid w:val="00310DD5"/>
    <w:rsid w:val="00311040"/>
    <w:rsid w:val="003122C5"/>
    <w:rsid w:val="00312DB1"/>
    <w:rsid w:val="003140D5"/>
    <w:rsid w:val="003164C9"/>
    <w:rsid w:val="00317A85"/>
    <w:rsid w:val="00317E92"/>
    <w:rsid w:val="0032177A"/>
    <w:rsid w:val="00323A92"/>
    <w:rsid w:val="00324540"/>
    <w:rsid w:val="003260B8"/>
    <w:rsid w:val="0033000A"/>
    <w:rsid w:val="003315B8"/>
    <w:rsid w:val="0033306B"/>
    <w:rsid w:val="003337F6"/>
    <w:rsid w:val="003342F0"/>
    <w:rsid w:val="00335272"/>
    <w:rsid w:val="00335B3C"/>
    <w:rsid w:val="00337E43"/>
    <w:rsid w:val="00340F7A"/>
    <w:rsid w:val="00342B85"/>
    <w:rsid w:val="00343ED3"/>
    <w:rsid w:val="00344388"/>
    <w:rsid w:val="00344D68"/>
    <w:rsid w:val="003501D9"/>
    <w:rsid w:val="00353AFD"/>
    <w:rsid w:val="0036209B"/>
    <w:rsid w:val="00362C74"/>
    <w:rsid w:val="00365B81"/>
    <w:rsid w:val="003669F4"/>
    <w:rsid w:val="00367365"/>
    <w:rsid w:val="00367C06"/>
    <w:rsid w:val="003705E9"/>
    <w:rsid w:val="0037117D"/>
    <w:rsid w:val="00371C1E"/>
    <w:rsid w:val="003727BD"/>
    <w:rsid w:val="00373988"/>
    <w:rsid w:val="003751D1"/>
    <w:rsid w:val="003759F4"/>
    <w:rsid w:val="00376A7D"/>
    <w:rsid w:val="00377F89"/>
    <w:rsid w:val="003813FB"/>
    <w:rsid w:val="0038240D"/>
    <w:rsid w:val="00382649"/>
    <w:rsid w:val="003828A3"/>
    <w:rsid w:val="00384FC7"/>
    <w:rsid w:val="0038732C"/>
    <w:rsid w:val="00390532"/>
    <w:rsid w:val="00391CE9"/>
    <w:rsid w:val="003949B8"/>
    <w:rsid w:val="00394F3C"/>
    <w:rsid w:val="00396843"/>
    <w:rsid w:val="00397481"/>
    <w:rsid w:val="00397A32"/>
    <w:rsid w:val="003A0E73"/>
    <w:rsid w:val="003A1DAC"/>
    <w:rsid w:val="003A24C7"/>
    <w:rsid w:val="003A2EE6"/>
    <w:rsid w:val="003A77E2"/>
    <w:rsid w:val="003B28FB"/>
    <w:rsid w:val="003B29CD"/>
    <w:rsid w:val="003B2B63"/>
    <w:rsid w:val="003B2C62"/>
    <w:rsid w:val="003B4E0E"/>
    <w:rsid w:val="003B5AFA"/>
    <w:rsid w:val="003B64ED"/>
    <w:rsid w:val="003B6BA8"/>
    <w:rsid w:val="003C1AC0"/>
    <w:rsid w:val="003C1C83"/>
    <w:rsid w:val="003C367F"/>
    <w:rsid w:val="003C5A54"/>
    <w:rsid w:val="003C6315"/>
    <w:rsid w:val="003C64D8"/>
    <w:rsid w:val="003D0E87"/>
    <w:rsid w:val="003D1C60"/>
    <w:rsid w:val="003D2255"/>
    <w:rsid w:val="003D296F"/>
    <w:rsid w:val="003D2C13"/>
    <w:rsid w:val="003D3FB7"/>
    <w:rsid w:val="003D4C5D"/>
    <w:rsid w:val="003D544A"/>
    <w:rsid w:val="003D67C7"/>
    <w:rsid w:val="003D691F"/>
    <w:rsid w:val="003D7DF8"/>
    <w:rsid w:val="003E0E6E"/>
    <w:rsid w:val="003E2254"/>
    <w:rsid w:val="003E3173"/>
    <w:rsid w:val="003E7F79"/>
    <w:rsid w:val="003F03AC"/>
    <w:rsid w:val="003F0F98"/>
    <w:rsid w:val="003F1161"/>
    <w:rsid w:val="003F13D1"/>
    <w:rsid w:val="003F18D3"/>
    <w:rsid w:val="003F2B4B"/>
    <w:rsid w:val="003F3287"/>
    <w:rsid w:val="003F3E77"/>
    <w:rsid w:val="003F59DC"/>
    <w:rsid w:val="003F610D"/>
    <w:rsid w:val="003F6776"/>
    <w:rsid w:val="003F6AC7"/>
    <w:rsid w:val="003F78B6"/>
    <w:rsid w:val="003F7C9F"/>
    <w:rsid w:val="004027E6"/>
    <w:rsid w:val="0040480F"/>
    <w:rsid w:val="00404C04"/>
    <w:rsid w:val="00404DF8"/>
    <w:rsid w:val="00405BFC"/>
    <w:rsid w:val="004064DA"/>
    <w:rsid w:val="004073D4"/>
    <w:rsid w:val="004077B1"/>
    <w:rsid w:val="00410F0E"/>
    <w:rsid w:val="004136BD"/>
    <w:rsid w:val="00415583"/>
    <w:rsid w:val="00415A1E"/>
    <w:rsid w:val="00415E26"/>
    <w:rsid w:val="00417126"/>
    <w:rsid w:val="0042047E"/>
    <w:rsid w:val="00420649"/>
    <w:rsid w:val="00420CA7"/>
    <w:rsid w:val="004213F0"/>
    <w:rsid w:val="00422F05"/>
    <w:rsid w:val="0042352E"/>
    <w:rsid w:val="0042385F"/>
    <w:rsid w:val="004264B5"/>
    <w:rsid w:val="00432A91"/>
    <w:rsid w:val="00436A4D"/>
    <w:rsid w:val="00436C3F"/>
    <w:rsid w:val="00441631"/>
    <w:rsid w:val="00442B9D"/>
    <w:rsid w:val="00444CFA"/>
    <w:rsid w:val="00447A0F"/>
    <w:rsid w:val="0045380D"/>
    <w:rsid w:val="0045571F"/>
    <w:rsid w:val="00455DA5"/>
    <w:rsid w:val="004562A5"/>
    <w:rsid w:val="00456DFE"/>
    <w:rsid w:val="00457485"/>
    <w:rsid w:val="004574EA"/>
    <w:rsid w:val="00464B7A"/>
    <w:rsid w:val="00465386"/>
    <w:rsid w:val="00465483"/>
    <w:rsid w:val="0046661C"/>
    <w:rsid w:val="004675D8"/>
    <w:rsid w:val="004701FF"/>
    <w:rsid w:val="00471A62"/>
    <w:rsid w:val="00475441"/>
    <w:rsid w:val="00475854"/>
    <w:rsid w:val="00477CF1"/>
    <w:rsid w:val="00481903"/>
    <w:rsid w:val="0048206C"/>
    <w:rsid w:val="00484780"/>
    <w:rsid w:val="0048690A"/>
    <w:rsid w:val="00486EAE"/>
    <w:rsid w:val="004912BC"/>
    <w:rsid w:val="00492AAE"/>
    <w:rsid w:val="004A0AB3"/>
    <w:rsid w:val="004A2C21"/>
    <w:rsid w:val="004A2F3C"/>
    <w:rsid w:val="004A32E6"/>
    <w:rsid w:val="004A3854"/>
    <w:rsid w:val="004A67BB"/>
    <w:rsid w:val="004A6A0D"/>
    <w:rsid w:val="004A6E86"/>
    <w:rsid w:val="004B00B5"/>
    <w:rsid w:val="004B2B60"/>
    <w:rsid w:val="004B3194"/>
    <w:rsid w:val="004B31FC"/>
    <w:rsid w:val="004B3435"/>
    <w:rsid w:val="004B3D5D"/>
    <w:rsid w:val="004B3DD4"/>
    <w:rsid w:val="004B3E28"/>
    <w:rsid w:val="004B47E0"/>
    <w:rsid w:val="004B4B8E"/>
    <w:rsid w:val="004B4C2B"/>
    <w:rsid w:val="004B72D7"/>
    <w:rsid w:val="004B7823"/>
    <w:rsid w:val="004C20FB"/>
    <w:rsid w:val="004C2EA5"/>
    <w:rsid w:val="004C3997"/>
    <w:rsid w:val="004C3C28"/>
    <w:rsid w:val="004C4E8C"/>
    <w:rsid w:val="004D0FB9"/>
    <w:rsid w:val="004D3C22"/>
    <w:rsid w:val="004D3DFA"/>
    <w:rsid w:val="004D3F3A"/>
    <w:rsid w:val="004D43AE"/>
    <w:rsid w:val="004D51A1"/>
    <w:rsid w:val="004D55C9"/>
    <w:rsid w:val="004D5924"/>
    <w:rsid w:val="004D6228"/>
    <w:rsid w:val="004E131D"/>
    <w:rsid w:val="004E25A4"/>
    <w:rsid w:val="004E676D"/>
    <w:rsid w:val="004E78ED"/>
    <w:rsid w:val="004E794C"/>
    <w:rsid w:val="004F0B93"/>
    <w:rsid w:val="004F1C2C"/>
    <w:rsid w:val="004F3DE3"/>
    <w:rsid w:val="004F5023"/>
    <w:rsid w:val="00501A87"/>
    <w:rsid w:val="00502323"/>
    <w:rsid w:val="00502EF5"/>
    <w:rsid w:val="0050346F"/>
    <w:rsid w:val="0050388D"/>
    <w:rsid w:val="00504CD4"/>
    <w:rsid w:val="0050550B"/>
    <w:rsid w:val="005068B8"/>
    <w:rsid w:val="00507BDC"/>
    <w:rsid w:val="0051216E"/>
    <w:rsid w:val="00513353"/>
    <w:rsid w:val="0051437D"/>
    <w:rsid w:val="00515084"/>
    <w:rsid w:val="00521A77"/>
    <w:rsid w:val="00523F00"/>
    <w:rsid w:val="0052649A"/>
    <w:rsid w:val="00531263"/>
    <w:rsid w:val="005330E6"/>
    <w:rsid w:val="00535558"/>
    <w:rsid w:val="005363B4"/>
    <w:rsid w:val="005367D0"/>
    <w:rsid w:val="005376D9"/>
    <w:rsid w:val="005402A7"/>
    <w:rsid w:val="005419D7"/>
    <w:rsid w:val="00543993"/>
    <w:rsid w:val="00543FD5"/>
    <w:rsid w:val="00544DDA"/>
    <w:rsid w:val="00546923"/>
    <w:rsid w:val="00547055"/>
    <w:rsid w:val="005512CB"/>
    <w:rsid w:val="00551C63"/>
    <w:rsid w:val="00551C79"/>
    <w:rsid w:val="00551F1E"/>
    <w:rsid w:val="005531B6"/>
    <w:rsid w:val="005547F5"/>
    <w:rsid w:val="00556679"/>
    <w:rsid w:val="00557192"/>
    <w:rsid w:val="0055730E"/>
    <w:rsid w:val="005573E4"/>
    <w:rsid w:val="0055758C"/>
    <w:rsid w:val="00557B28"/>
    <w:rsid w:val="005604E0"/>
    <w:rsid w:val="00561940"/>
    <w:rsid w:val="005623CE"/>
    <w:rsid w:val="00564994"/>
    <w:rsid w:val="00565FC4"/>
    <w:rsid w:val="00566C4B"/>
    <w:rsid w:val="005701C6"/>
    <w:rsid w:val="00570AB5"/>
    <w:rsid w:val="00572A98"/>
    <w:rsid w:val="00574376"/>
    <w:rsid w:val="00574581"/>
    <w:rsid w:val="00575941"/>
    <w:rsid w:val="005767B6"/>
    <w:rsid w:val="00576A00"/>
    <w:rsid w:val="00576CB9"/>
    <w:rsid w:val="00577471"/>
    <w:rsid w:val="0058021E"/>
    <w:rsid w:val="0058054E"/>
    <w:rsid w:val="0058122F"/>
    <w:rsid w:val="00581757"/>
    <w:rsid w:val="00581EF4"/>
    <w:rsid w:val="00583B21"/>
    <w:rsid w:val="005843E5"/>
    <w:rsid w:val="00587E28"/>
    <w:rsid w:val="00592AB9"/>
    <w:rsid w:val="005946B2"/>
    <w:rsid w:val="005A0FF9"/>
    <w:rsid w:val="005A1169"/>
    <w:rsid w:val="005A26A8"/>
    <w:rsid w:val="005A3704"/>
    <w:rsid w:val="005A3AD6"/>
    <w:rsid w:val="005A570F"/>
    <w:rsid w:val="005A592A"/>
    <w:rsid w:val="005A5C30"/>
    <w:rsid w:val="005B128E"/>
    <w:rsid w:val="005B3CB6"/>
    <w:rsid w:val="005B3CF0"/>
    <w:rsid w:val="005B6518"/>
    <w:rsid w:val="005B6917"/>
    <w:rsid w:val="005B7D22"/>
    <w:rsid w:val="005C022A"/>
    <w:rsid w:val="005C07A2"/>
    <w:rsid w:val="005C1176"/>
    <w:rsid w:val="005C15FC"/>
    <w:rsid w:val="005C1BD9"/>
    <w:rsid w:val="005C1D47"/>
    <w:rsid w:val="005C3330"/>
    <w:rsid w:val="005C797C"/>
    <w:rsid w:val="005D20A1"/>
    <w:rsid w:val="005D61EE"/>
    <w:rsid w:val="005D7D46"/>
    <w:rsid w:val="005E1904"/>
    <w:rsid w:val="005E307B"/>
    <w:rsid w:val="005E3431"/>
    <w:rsid w:val="005E3BB8"/>
    <w:rsid w:val="005E3D8F"/>
    <w:rsid w:val="005E698E"/>
    <w:rsid w:val="005E7A95"/>
    <w:rsid w:val="005F393A"/>
    <w:rsid w:val="005F405C"/>
    <w:rsid w:val="005F4F65"/>
    <w:rsid w:val="005F64AF"/>
    <w:rsid w:val="005F6B8B"/>
    <w:rsid w:val="00601A38"/>
    <w:rsid w:val="00601E6A"/>
    <w:rsid w:val="0060304E"/>
    <w:rsid w:val="00603824"/>
    <w:rsid w:val="00604A2E"/>
    <w:rsid w:val="0060606F"/>
    <w:rsid w:val="00606232"/>
    <w:rsid w:val="00607224"/>
    <w:rsid w:val="00612A10"/>
    <w:rsid w:val="00613587"/>
    <w:rsid w:val="006176DF"/>
    <w:rsid w:val="006209D0"/>
    <w:rsid w:val="00620E7C"/>
    <w:rsid w:val="006246FE"/>
    <w:rsid w:val="006253B0"/>
    <w:rsid w:val="006259C0"/>
    <w:rsid w:val="0062627F"/>
    <w:rsid w:val="00627129"/>
    <w:rsid w:val="0062719B"/>
    <w:rsid w:val="0062738F"/>
    <w:rsid w:val="0062741D"/>
    <w:rsid w:val="00627A9B"/>
    <w:rsid w:val="00627CBB"/>
    <w:rsid w:val="00631165"/>
    <w:rsid w:val="00632915"/>
    <w:rsid w:val="00632E26"/>
    <w:rsid w:val="00635051"/>
    <w:rsid w:val="00635427"/>
    <w:rsid w:val="0063745A"/>
    <w:rsid w:val="00640CCE"/>
    <w:rsid w:val="00642B1E"/>
    <w:rsid w:val="00643F64"/>
    <w:rsid w:val="006445CE"/>
    <w:rsid w:val="006458C9"/>
    <w:rsid w:val="00647483"/>
    <w:rsid w:val="0065148B"/>
    <w:rsid w:val="006519ED"/>
    <w:rsid w:val="00651D1C"/>
    <w:rsid w:val="00653363"/>
    <w:rsid w:val="00656589"/>
    <w:rsid w:val="00657B5F"/>
    <w:rsid w:val="00660054"/>
    <w:rsid w:val="00663985"/>
    <w:rsid w:val="006641A7"/>
    <w:rsid w:val="006642C6"/>
    <w:rsid w:val="00664745"/>
    <w:rsid w:val="006647A7"/>
    <w:rsid w:val="00667F81"/>
    <w:rsid w:val="006708DE"/>
    <w:rsid w:val="0067229C"/>
    <w:rsid w:val="00672E70"/>
    <w:rsid w:val="00673C83"/>
    <w:rsid w:val="00673DC2"/>
    <w:rsid w:val="00674794"/>
    <w:rsid w:val="00674A95"/>
    <w:rsid w:val="006765FA"/>
    <w:rsid w:val="00676788"/>
    <w:rsid w:val="0067708A"/>
    <w:rsid w:val="0067754A"/>
    <w:rsid w:val="006777AC"/>
    <w:rsid w:val="00677DBF"/>
    <w:rsid w:val="00682025"/>
    <w:rsid w:val="00682581"/>
    <w:rsid w:val="00682D18"/>
    <w:rsid w:val="006835BA"/>
    <w:rsid w:val="006851DB"/>
    <w:rsid w:val="00685C7A"/>
    <w:rsid w:val="00686F98"/>
    <w:rsid w:val="006908BC"/>
    <w:rsid w:val="00691145"/>
    <w:rsid w:val="006922F9"/>
    <w:rsid w:val="006924C9"/>
    <w:rsid w:val="00692EED"/>
    <w:rsid w:val="006936CA"/>
    <w:rsid w:val="00694067"/>
    <w:rsid w:val="00694841"/>
    <w:rsid w:val="006954BA"/>
    <w:rsid w:val="00696363"/>
    <w:rsid w:val="00697B61"/>
    <w:rsid w:val="006A045B"/>
    <w:rsid w:val="006A426C"/>
    <w:rsid w:val="006A5050"/>
    <w:rsid w:val="006A5590"/>
    <w:rsid w:val="006B28C1"/>
    <w:rsid w:val="006C166D"/>
    <w:rsid w:val="006C2269"/>
    <w:rsid w:val="006C4786"/>
    <w:rsid w:val="006C548F"/>
    <w:rsid w:val="006C6A86"/>
    <w:rsid w:val="006D1200"/>
    <w:rsid w:val="006D4DD8"/>
    <w:rsid w:val="006D74D8"/>
    <w:rsid w:val="006E037F"/>
    <w:rsid w:val="006E06F8"/>
    <w:rsid w:val="006E1E6C"/>
    <w:rsid w:val="006E271E"/>
    <w:rsid w:val="006E28CD"/>
    <w:rsid w:val="006E344A"/>
    <w:rsid w:val="006E3A55"/>
    <w:rsid w:val="006F04B0"/>
    <w:rsid w:val="006F0A7A"/>
    <w:rsid w:val="006F239B"/>
    <w:rsid w:val="006F3130"/>
    <w:rsid w:val="006F344D"/>
    <w:rsid w:val="006F3F0E"/>
    <w:rsid w:val="006F6444"/>
    <w:rsid w:val="006F7C85"/>
    <w:rsid w:val="00701684"/>
    <w:rsid w:val="007019B8"/>
    <w:rsid w:val="0070449B"/>
    <w:rsid w:val="00704C8F"/>
    <w:rsid w:val="00704EB7"/>
    <w:rsid w:val="00705551"/>
    <w:rsid w:val="00706698"/>
    <w:rsid w:val="007067A8"/>
    <w:rsid w:val="00706EC8"/>
    <w:rsid w:val="00710833"/>
    <w:rsid w:val="00711501"/>
    <w:rsid w:val="00711B19"/>
    <w:rsid w:val="00711BCF"/>
    <w:rsid w:val="007123CD"/>
    <w:rsid w:val="0071333B"/>
    <w:rsid w:val="00714244"/>
    <w:rsid w:val="00716BD8"/>
    <w:rsid w:val="00717232"/>
    <w:rsid w:val="00717288"/>
    <w:rsid w:val="00717B51"/>
    <w:rsid w:val="00721A6F"/>
    <w:rsid w:val="007223B5"/>
    <w:rsid w:val="00723EFB"/>
    <w:rsid w:val="007262FF"/>
    <w:rsid w:val="00726D80"/>
    <w:rsid w:val="0072777E"/>
    <w:rsid w:val="00732E52"/>
    <w:rsid w:val="0073359A"/>
    <w:rsid w:val="0073396E"/>
    <w:rsid w:val="00733A50"/>
    <w:rsid w:val="00741F8F"/>
    <w:rsid w:val="0074224A"/>
    <w:rsid w:val="00742989"/>
    <w:rsid w:val="00743C8E"/>
    <w:rsid w:val="007441E0"/>
    <w:rsid w:val="00746B0B"/>
    <w:rsid w:val="00750173"/>
    <w:rsid w:val="007509E9"/>
    <w:rsid w:val="00752702"/>
    <w:rsid w:val="007531C5"/>
    <w:rsid w:val="00754736"/>
    <w:rsid w:val="00755B22"/>
    <w:rsid w:val="00756E3F"/>
    <w:rsid w:val="00757628"/>
    <w:rsid w:val="0076118D"/>
    <w:rsid w:val="0076339D"/>
    <w:rsid w:val="00763A44"/>
    <w:rsid w:val="00764D26"/>
    <w:rsid w:val="00766DCC"/>
    <w:rsid w:val="00771009"/>
    <w:rsid w:val="0077161D"/>
    <w:rsid w:val="007721E9"/>
    <w:rsid w:val="00773550"/>
    <w:rsid w:val="00775833"/>
    <w:rsid w:val="00775B14"/>
    <w:rsid w:val="00777674"/>
    <w:rsid w:val="00777867"/>
    <w:rsid w:val="0078255D"/>
    <w:rsid w:val="00783573"/>
    <w:rsid w:val="0078364C"/>
    <w:rsid w:val="00783A8E"/>
    <w:rsid w:val="00785EAB"/>
    <w:rsid w:val="007876B6"/>
    <w:rsid w:val="007903C3"/>
    <w:rsid w:val="007907D1"/>
    <w:rsid w:val="00790872"/>
    <w:rsid w:val="007914BB"/>
    <w:rsid w:val="007933EF"/>
    <w:rsid w:val="0079501E"/>
    <w:rsid w:val="00795252"/>
    <w:rsid w:val="0079560E"/>
    <w:rsid w:val="00796F57"/>
    <w:rsid w:val="00797D40"/>
    <w:rsid w:val="007A0B61"/>
    <w:rsid w:val="007A1D57"/>
    <w:rsid w:val="007A1E7F"/>
    <w:rsid w:val="007A3019"/>
    <w:rsid w:val="007A315C"/>
    <w:rsid w:val="007A3DA6"/>
    <w:rsid w:val="007A6AFD"/>
    <w:rsid w:val="007A6B67"/>
    <w:rsid w:val="007A741B"/>
    <w:rsid w:val="007B0D1A"/>
    <w:rsid w:val="007B0DAB"/>
    <w:rsid w:val="007B3EDF"/>
    <w:rsid w:val="007B54DA"/>
    <w:rsid w:val="007B6A24"/>
    <w:rsid w:val="007B6EC2"/>
    <w:rsid w:val="007B74B6"/>
    <w:rsid w:val="007C0F7F"/>
    <w:rsid w:val="007C1791"/>
    <w:rsid w:val="007C2F37"/>
    <w:rsid w:val="007C30BA"/>
    <w:rsid w:val="007C3941"/>
    <w:rsid w:val="007C4701"/>
    <w:rsid w:val="007C797C"/>
    <w:rsid w:val="007D14DF"/>
    <w:rsid w:val="007D2D0C"/>
    <w:rsid w:val="007D5117"/>
    <w:rsid w:val="007D5890"/>
    <w:rsid w:val="007D7EDF"/>
    <w:rsid w:val="007E08D7"/>
    <w:rsid w:val="007E1291"/>
    <w:rsid w:val="007E15EC"/>
    <w:rsid w:val="007E1D8E"/>
    <w:rsid w:val="007E1DDE"/>
    <w:rsid w:val="007E52DA"/>
    <w:rsid w:val="007E5747"/>
    <w:rsid w:val="007E5B8F"/>
    <w:rsid w:val="007E6F5B"/>
    <w:rsid w:val="007F02C9"/>
    <w:rsid w:val="007F19E4"/>
    <w:rsid w:val="007F2DDF"/>
    <w:rsid w:val="007F2FBA"/>
    <w:rsid w:val="007F3DEF"/>
    <w:rsid w:val="007F5D34"/>
    <w:rsid w:val="007F661A"/>
    <w:rsid w:val="007F6ABA"/>
    <w:rsid w:val="007F7E88"/>
    <w:rsid w:val="0080097D"/>
    <w:rsid w:val="008048D6"/>
    <w:rsid w:val="00805362"/>
    <w:rsid w:val="00805C55"/>
    <w:rsid w:val="00812AD8"/>
    <w:rsid w:val="0081358E"/>
    <w:rsid w:val="0081381C"/>
    <w:rsid w:val="0081399C"/>
    <w:rsid w:val="00814F8A"/>
    <w:rsid w:val="008153C9"/>
    <w:rsid w:val="0081598F"/>
    <w:rsid w:val="00816CD6"/>
    <w:rsid w:val="00821503"/>
    <w:rsid w:val="0082189D"/>
    <w:rsid w:val="00821979"/>
    <w:rsid w:val="00821A30"/>
    <w:rsid w:val="0082404A"/>
    <w:rsid w:val="008246B1"/>
    <w:rsid w:val="0082513A"/>
    <w:rsid w:val="00825356"/>
    <w:rsid w:val="0082719D"/>
    <w:rsid w:val="00831C66"/>
    <w:rsid w:val="00832A9E"/>
    <w:rsid w:val="008330BF"/>
    <w:rsid w:val="008337FC"/>
    <w:rsid w:val="008340A9"/>
    <w:rsid w:val="00836C4A"/>
    <w:rsid w:val="00837CA7"/>
    <w:rsid w:val="0084109C"/>
    <w:rsid w:val="0084142F"/>
    <w:rsid w:val="0084174B"/>
    <w:rsid w:val="00841B84"/>
    <w:rsid w:val="008420B9"/>
    <w:rsid w:val="0084334D"/>
    <w:rsid w:val="00843DF3"/>
    <w:rsid w:val="00844A57"/>
    <w:rsid w:val="00844F2A"/>
    <w:rsid w:val="00845FB2"/>
    <w:rsid w:val="00850801"/>
    <w:rsid w:val="00851C72"/>
    <w:rsid w:val="008524BD"/>
    <w:rsid w:val="00853DE9"/>
    <w:rsid w:val="00854C08"/>
    <w:rsid w:val="00856A05"/>
    <w:rsid w:val="0085725B"/>
    <w:rsid w:val="0085745F"/>
    <w:rsid w:val="00857837"/>
    <w:rsid w:val="0086158E"/>
    <w:rsid w:val="008668F6"/>
    <w:rsid w:val="0087291C"/>
    <w:rsid w:val="00872ED8"/>
    <w:rsid w:val="0087324F"/>
    <w:rsid w:val="00875313"/>
    <w:rsid w:val="00877216"/>
    <w:rsid w:val="00877F89"/>
    <w:rsid w:val="008812B9"/>
    <w:rsid w:val="008812FD"/>
    <w:rsid w:val="00882258"/>
    <w:rsid w:val="0088231B"/>
    <w:rsid w:val="008829AA"/>
    <w:rsid w:val="008829BF"/>
    <w:rsid w:val="00882EE6"/>
    <w:rsid w:val="00883135"/>
    <w:rsid w:val="00883A1A"/>
    <w:rsid w:val="00883D8F"/>
    <w:rsid w:val="00883E68"/>
    <w:rsid w:val="00884454"/>
    <w:rsid w:val="00890B50"/>
    <w:rsid w:val="00891E62"/>
    <w:rsid w:val="00892613"/>
    <w:rsid w:val="00893947"/>
    <w:rsid w:val="00895606"/>
    <w:rsid w:val="00896203"/>
    <w:rsid w:val="008974A9"/>
    <w:rsid w:val="00897F2A"/>
    <w:rsid w:val="008A1133"/>
    <w:rsid w:val="008A20B1"/>
    <w:rsid w:val="008A30EA"/>
    <w:rsid w:val="008A3D45"/>
    <w:rsid w:val="008A3F78"/>
    <w:rsid w:val="008A4566"/>
    <w:rsid w:val="008A48C7"/>
    <w:rsid w:val="008A5C23"/>
    <w:rsid w:val="008A5F8B"/>
    <w:rsid w:val="008A6696"/>
    <w:rsid w:val="008A68EF"/>
    <w:rsid w:val="008B17EC"/>
    <w:rsid w:val="008B19FA"/>
    <w:rsid w:val="008B3227"/>
    <w:rsid w:val="008B3348"/>
    <w:rsid w:val="008B3D51"/>
    <w:rsid w:val="008B415F"/>
    <w:rsid w:val="008B7643"/>
    <w:rsid w:val="008C0316"/>
    <w:rsid w:val="008C1010"/>
    <w:rsid w:val="008C1731"/>
    <w:rsid w:val="008C2198"/>
    <w:rsid w:val="008C229E"/>
    <w:rsid w:val="008C3B2A"/>
    <w:rsid w:val="008C5B6D"/>
    <w:rsid w:val="008C7E6F"/>
    <w:rsid w:val="008D0AB2"/>
    <w:rsid w:val="008D112E"/>
    <w:rsid w:val="008D230A"/>
    <w:rsid w:val="008D29B1"/>
    <w:rsid w:val="008D2C80"/>
    <w:rsid w:val="008D2FC1"/>
    <w:rsid w:val="008D336F"/>
    <w:rsid w:val="008E0EC4"/>
    <w:rsid w:val="008E15B3"/>
    <w:rsid w:val="008E571F"/>
    <w:rsid w:val="008E7040"/>
    <w:rsid w:val="008E75EF"/>
    <w:rsid w:val="008F140D"/>
    <w:rsid w:val="008F3B98"/>
    <w:rsid w:val="008F5EDB"/>
    <w:rsid w:val="008F6750"/>
    <w:rsid w:val="008F7D9B"/>
    <w:rsid w:val="008F7F12"/>
    <w:rsid w:val="00900B4D"/>
    <w:rsid w:val="00901462"/>
    <w:rsid w:val="00903563"/>
    <w:rsid w:val="0090495A"/>
    <w:rsid w:val="009051A0"/>
    <w:rsid w:val="009054E4"/>
    <w:rsid w:val="0090631D"/>
    <w:rsid w:val="00906C3B"/>
    <w:rsid w:val="009114AA"/>
    <w:rsid w:val="00911913"/>
    <w:rsid w:val="00912C02"/>
    <w:rsid w:val="0091308E"/>
    <w:rsid w:val="00913C65"/>
    <w:rsid w:val="0091457D"/>
    <w:rsid w:val="0091498A"/>
    <w:rsid w:val="00914B5D"/>
    <w:rsid w:val="00915C2C"/>
    <w:rsid w:val="00916210"/>
    <w:rsid w:val="00921FD9"/>
    <w:rsid w:val="00922DE8"/>
    <w:rsid w:val="0092323E"/>
    <w:rsid w:val="009238FB"/>
    <w:rsid w:val="00927EBB"/>
    <w:rsid w:val="009300BE"/>
    <w:rsid w:val="009309D6"/>
    <w:rsid w:val="0093193B"/>
    <w:rsid w:val="00931AED"/>
    <w:rsid w:val="00932A06"/>
    <w:rsid w:val="009349B0"/>
    <w:rsid w:val="00935E8B"/>
    <w:rsid w:val="009365B9"/>
    <w:rsid w:val="00936E91"/>
    <w:rsid w:val="009378FB"/>
    <w:rsid w:val="00941CE5"/>
    <w:rsid w:val="00943D98"/>
    <w:rsid w:val="00944DB8"/>
    <w:rsid w:val="00945249"/>
    <w:rsid w:val="00946466"/>
    <w:rsid w:val="0094661D"/>
    <w:rsid w:val="009466DD"/>
    <w:rsid w:val="0094701A"/>
    <w:rsid w:val="009502EB"/>
    <w:rsid w:val="00950C4B"/>
    <w:rsid w:val="00952815"/>
    <w:rsid w:val="0095401F"/>
    <w:rsid w:val="009540CC"/>
    <w:rsid w:val="00954601"/>
    <w:rsid w:val="00955489"/>
    <w:rsid w:val="009563C9"/>
    <w:rsid w:val="009567A4"/>
    <w:rsid w:val="009579E3"/>
    <w:rsid w:val="00960F39"/>
    <w:rsid w:val="00963FA2"/>
    <w:rsid w:val="0096478E"/>
    <w:rsid w:val="00965B24"/>
    <w:rsid w:val="00965CAE"/>
    <w:rsid w:val="00967128"/>
    <w:rsid w:val="0097046D"/>
    <w:rsid w:val="00970924"/>
    <w:rsid w:val="00971409"/>
    <w:rsid w:val="009720E6"/>
    <w:rsid w:val="00974631"/>
    <w:rsid w:val="009804B6"/>
    <w:rsid w:val="0098170C"/>
    <w:rsid w:val="00981C89"/>
    <w:rsid w:val="009821FF"/>
    <w:rsid w:val="00983B44"/>
    <w:rsid w:val="009842BD"/>
    <w:rsid w:val="009849A7"/>
    <w:rsid w:val="00985AC6"/>
    <w:rsid w:val="00986914"/>
    <w:rsid w:val="009903D0"/>
    <w:rsid w:val="00991C53"/>
    <w:rsid w:val="00992285"/>
    <w:rsid w:val="00992FB9"/>
    <w:rsid w:val="00994324"/>
    <w:rsid w:val="00996259"/>
    <w:rsid w:val="009A07E6"/>
    <w:rsid w:val="009A52B6"/>
    <w:rsid w:val="009A5B4A"/>
    <w:rsid w:val="009A5C91"/>
    <w:rsid w:val="009A643D"/>
    <w:rsid w:val="009A652F"/>
    <w:rsid w:val="009A65B8"/>
    <w:rsid w:val="009A6D92"/>
    <w:rsid w:val="009B311E"/>
    <w:rsid w:val="009B3D3B"/>
    <w:rsid w:val="009B4252"/>
    <w:rsid w:val="009C09EE"/>
    <w:rsid w:val="009C0B0A"/>
    <w:rsid w:val="009C34E0"/>
    <w:rsid w:val="009C492B"/>
    <w:rsid w:val="009C5B62"/>
    <w:rsid w:val="009C6C25"/>
    <w:rsid w:val="009C74CF"/>
    <w:rsid w:val="009C7D91"/>
    <w:rsid w:val="009D048F"/>
    <w:rsid w:val="009D1090"/>
    <w:rsid w:val="009D3BA7"/>
    <w:rsid w:val="009D4055"/>
    <w:rsid w:val="009D49C1"/>
    <w:rsid w:val="009D4B72"/>
    <w:rsid w:val="009D7334"/>
    <w:rsid w:val="009D7689"/>
    <w:rsid w:val="009E0AF6"/>
    <w:rsid w:val="009E206B"/>
    <w:rsid w:val="009E229C"/>
    <w:rsid w:val="009E3565"/>
    <w:rsid w:val="009E6AA3"/>
    <w:rsid w:val="009F19EA"/>
    <w:rsid w:val="009F2148"/>
    <w:rsid w:val="009F494D"/>
    <w:rsid w:val="009F5619"/>
    <w:rsid w:val="009F6821"/>
    <w:rsid w:val="00A0010A"/>
    <w:rsid w:val="00A02B09"/>
    <w:rsid w:val="00A053B1"/>
    <w:rsid w:val="00A056DB"/>
    <w:rsid w:val="00A05F09"/>
    <w:rsid w:val="00A1175D"/>
    <w:rsid w:val="00A11872"/>
    <w:rsid w:val="00A11EF5"/>
    <w:rsid w:val="00A12ADC"/>
    <w:rsid w:val="00A13A4D"/>
    <w:rsid w:val="00A14042"/>
    <w:rsid w:val="00A1466D"/>
    <w:rsid w:val="00A14DF7"/>
    <w:rsid w:val="00A15668"/>
    <w:rsid w:val="00A15F97"/>
    <w:rsid w:val="00A1704B"/>
    <w:rsid w:val="00A20D7B"/>
    <w:rsid w:val="00A219EC"/>
    <w:rsid w:val="00A220B4"/>
    <w:rsid w:val="00A2211D"/>
    <w:rsid w:val="00A234CF"/>
    <w:rsid w:val="00A23787"/>
    <w:rsid w:val="00A2447A"/>
    <w:rsid w:val="00A25C0D"/>
    <w:rsid w:val="00A26D41"/>
    <w:rsid w:val="00A30031"/>
    <w:rsid w:val="00A309B6"/>
    <w:rsid w:val="00A30AF8"/>
    <w:rsid w:val="00A31872"/>
    <w:rsid w:val="00A321B4"/>
    <w:rsid w:val="00A35DED"/>
    <w:rsid w:val="00A37D5C"/>
    <w:rsid w:val="00A37EAD"/>
    <w:rsid w:val="00A43F9A"/>
    <w:rsid w:val="00A44650"/>
    <w:rsid w:val="00A4629B"/>
    <w:rsid w:val="00A466EF"/>
    <w:rsid w:val="00A4674F"/>
    <w:rsid w:val="00A474B1"/>
    <w:rsid w:val="00A50707"/>
    <w:rsid w:val="00A51F8F"/>
    <w:rsid w:val="00A53C26"/>
    <w:rsid w:val="00A548BF"/>
    <w:rsid w:val="00A566D9"/>
    <w:rsid w:val="00A6112B"/>
    <w:rsid w:val="00A621D7"/>
    <w:rsid w:val="00A63325"/>
    <w:rsid w:val="00A65D8D"/>
    <w:rsid w:val="00A70E70"/>
    <w:rsid w:val="00A71B1F"/>
    <w:rsid w:val="00A72D1C"/>
    <w:rsid w:val="00A73E26"/>
    <w:rsid w:val="00A74273"/>
    <w:rsid w:val="00A75079"/>
    <w:rsid w:val="00A750F7"/>
    <w:rsid w:val="00A754C9"/>
    <w:rsid w:val="00A76221"/>
    <w:rsid w:val="00A7663E"/>
    <w:rsid w:val="00A7761C"/>
    <w:rsid w:val="00A77B83"/>
    <w:rsid w:val="00A80B14"/>
    <w:rsid w:val="00A80C6A"/>
    <w:rsid w:val="00A80D08"/>
    <w:rsid w:val="00A850A0"/>
    <w:rsid w:val="00A8570A"/>
    <w:rsid w:val="00A86083"/>
    <w:rsid w:val="00A900DE"/>
    <w:rsid w:val="00A93ACE"/>
    <w:rsid w:val="00A9486B"/>
    <w:rsid w:val="00A94F73"/>
    <w:rsid w:val="00A95DBD"/>
    <w:rsid w:val="00A960D4"/>
    <w:rsid w:val="00AA1E1F"/>
    <w:rsid w:val="00AA483B"/>
    <w:rsid w:val="00AA4BA6"/>
    <w:rsid w:val="00AB2745"/>
    <w:rsid w:val="00AB6A2C"/>
    <w:rsid w:val="00AB6D3C"/>
    <w:rsid w:val="00AB72BA"/>
    <w:rsid w:val="00AB7912"/>
    <w:rsid w:val="00AC00ED"/>
    <w:rsid w:val="00AC4404"/>
    <w:rsid w:val="00AC6F2D"/>
    <w:rsid w:val="00AC72E6"/>
    <w:rsid w:val="00AD38BF"/>
    <w:rsid w:val="00AD401C"/>
    <w:rsid w:val="00AD484E"/>
    <w:rsid w:val="00AD7333"/>
    <w:rsid w:val="00AE25A1"/>
    <w:rsid w:val="00AE2A0D"/>
    <w:rsid w:val="00AE2A73"/>
    <w:rsid w:val="00AE36B9"/>
    <w:rsid w:val="00AE3FC7"/>
    <w:rsid w:val="00AE496B"/>
    <w:rsid w:val="00AE4BD6"/>
    <w:rsid w:val="00AE5A87"/>
    <w:rsid w:val="00AE630B"/>
    <w:rsid w:val="00AE65C0"/>
    <w:rsid w:val="00AE6CCC"/>
    <w:rsid w:val="00AE6E3D"/>
    <w:rsid w:val="00AF03F0"/>
    <w:rsid w:val="00AF0AC3"/>
    <w:rsid w:val="00AF31D2"/>
    <w:rsid w:val="00AF35E3"/>
    <w:rsid w:val="00AF4CE5"/>
    <w:rsid w:val="00AF6DAE"/>
    <w:rsid w:val="00B00032"/>
    <w:rsid w:val="00B009BE"/>
    <w:rsid w:val="00B011C0"/>
    <w:rsid w:val="00B01F3A"/>
    <w:rsid w:val="00B02B17"/>
    <w:rsid w:val="00B04C60"/>
    <w:rsid w:val="00B05C85"/>
    <w:rsid w:val="00B07098"/>
    <w:rsid w:val="00B10706"/>
    <w:rsid w:val="00B10755"/>
    <w:rsid w:val="00B11354"/>
    <w:rsid w:val="00B12410"/>
    <w:rsid w:val="00B131F0"/>
    <w:rsid w:val="00B13C91"/>
    <w:rsid w:val="00B13CDB"/>
    <w:rsid w:val="00B1414F"/>
    <w:rsid w:val="00B14DF6"/>
    <w:rsid w:val="00B1673F"/>
    <w:rsid w:val="00B21873"/>
    <w:rsid w:val="00B222A6"/>
    <w:rsid w:val="00B2351F"/>
    <w:rsid w:val="00B23896"/>
    <w:rsid w:val="00B23BCA"/>
    <w:rsid w:val="00B24BEF"/>
    <w:rsid w:val="00B30B8E"/>
    <w:rsid w:val="00B30EC9"/>
    <w:rsid w:val="00B337D7"/>
    <w:rsid w:val="00B357A0"/>
    <w:rsid w:val="00B358CA"/>
    <w:rsid w:val="00B36A6E"/>
    <w:rsid w:val="00B41806"/>
    <w:rsid w:val="00B41859"/>
    <w:rsid w:val="00B4653C"/>
    <w:rsid w:val="00B47E65"/>
    <w:rsid w:val="00B5049B"/>
    <w:rsid w:val="00B508F1"/>
    <w:rsid w:val="00B51F19"/>
    <w:rsid w:val="00B52A13"/>
    <w:rsid w:val="00B5388C"/>
    <w:rsid w:val="00B54B69"/>
    <w:rsid w:val="00B55651"/>
    <w:rsid w:val="00B5634A"/>
    <w:rsid w:val="00B56AFE"/>
    <w:rsid w:val="00B576AF"/>
    <w:rsid w:val="00B61EF8"/>
    <w:rsid w:val="00B638A5"/>
    <w:rsid w:val="00B64BB4"/>
    <w:rsid w:val="00B654C8"/>
    <w:rsid w:val="00B65CCC"/>
    <w:rsid w:val="00B667FB"/>
    <w:rsid w:val="00B71DCD"/>
    <w:rsid w:val="00B757DF"/>
    <w:rsid w:val="00B76BB0"/>
    <w:rsid w:val="00B82B79"/>
    <w:rsid w:val="00B8371D"/>
    <w:rsid w:val="00B83DE4"/>
    <w:rsid w:val="00B8442D"/>
    <w:rsid w:val="00B86EF4"/>
    <w:rsid w:val="00B87971"/>
    <w:rsid w:val="00B90FAE"/>
    <w:rsid w:val="00B92CAC"/>
    <w:rsid w:val="00B931DB"/>
    <w:rsid w:val="00B93412"/>
    <w:rsid w:val="00B9357F"/>
    <w:rsid w:val="00B953F8"/>
    <w:rsid w:val="00B95CB4"/>
    <w:rsid w:val="00B95CD2"/>
    <w:rsid w:val="00B9614C"/>
    <w:rsid w:val="00B97C95"/>
    <w:rsid w:val="00BA1E93"/>
    <w:rsid w:val="00BA1F13"/>
    <w:rsid w:val="00BA2C6A"/>
    <w:rsid w:val="00BA3789"/>
    <w:rsid w:val="00BA4A59"/>
    <w:rsid w:val="00BB1E12"/>
    <w:rsid w:val="00BB2BB2"/>
    <w:rsid w:val="00BB31D8"/>
    <w:rsid w:val="00BB34AB"/>
    <w:rsid w:val="00BB3B03"/>
    <w:rsid w:val="00BB43F6"/>
    <w:rsid w:val="00BB72F9"/>
    <w:rsid w:val="00BC1712"/>
    <w:rsid w:val="00BC336A"/>
    <w:rsid w:val="00BC38A9"/>
    <w:rsid w:val="00BC5822"/>
    <w:rsid w:val="00BC7739"/>
    <w:rsid w:val="00BC7759"/>
    <w:rsid w:val="00BD2F97"/>
    <w:rsid w:val="00BD3521"/>
    <w:rsid w:val="00BD3762"/>
    <w:rsid w:val="00BD3CEC"/>
    <w:rsid w:val="00BD4776"/>
    <w:rsid w:val="00BD4E23"/>
    <w:rsid w:val="00BD5055"/>
    <w:rsid w:val="00BD55D8"/>
    <w:rsid w:val="00BD637E"/>
    <w:rsid w:val="00BD6627"/>
    <w:rsid w:val="00BE57E8"/>
    <w:rsid w:val="00BE5CCD"/>
    <w:rsid w:val="00BE6366"/>
    <w:rsid w:val="00BE690E"/>
    <w:rsid w:val="00BE7F73"/>
    <w:rsid w:val="00BF47B3"/>
    <w:rsid w:val="00BF5CF5"/>
    <w:rsid w:val="00BF65F0"/>
    <w:rsid w:val="00BF77FB"/>
    <w:rsid w:val="00C002D2"/>
    <w:rsid w:val="00C00C9D"/>
    <w:rsid w:val="00C02485"/>
    <w:rsid w:val="00C0370E"/>
    <w:rsid w:val="00C03826"/>
    <w:rsid w:val="00C04310"/>
    <w:rsid w:val="00C0667B"/>
    <w:rsid w:val="00C07AF0"/>
    <w:rsid w:val="00C11E6E"/>
    <w:rsid w:val="00C121A9"/>
    <w:rsid w:val="00C1265F"/>
    <w:rsid w:val="00C12D07"/>
    <w:rsid w:val="00C12E37"/>
    <w:rsid w:val="00C14F13"/>
    <w:rsid w:val="00C1746C"/>
    <w:rsid w:val="00C218C9"/>
    <w:rsid w:val="00C22ACB"/>
    <w:rsid w:val="00C24339"/>
    <w:rsid w:val="00C25CD8"/>
    <w:rsid w:val="00C26DF9"/>
    <w:rsid w:val="00C301B1"/>
    <w:rsid w:val="00C301F2"/>
    <w:rsid w:val="00C3185C"/>
    <w:rsid w:val="00C32173"/>
    <w:rsid w:val="00C338A9"/>
    <w:rsid w:val="00C34BB8"/>
    <w:rsid w:val="00C35229"/>
    <w:rsid w:val="00C408D6"/>
    <w:rsid w:val="00C40A34"/>
    <w:rsid w:val="00C4470F"/>
    <w:rsid w:val="00C4635E"/>
    <w:rsid w:val="00C5013F"/>
    <w:rsid w:val="00C51EF1"/>
    <w:rsid w:val="00C520BE"/>
    <w:rsid w:val="00C531A7"/>
    <w:rsid w:val="00C54094"/>
    <w:rsid w:val="00C56DA6"/>
    <w:rsid w:val="00C57315"/>
    <w:rsid w:val="00C60EB1"/>
    <w:rsid w:val="00C61A9D"/>
    <w:rsid w:val="00C63D60"/>
    <w:rsid w:val="00C652F0"/>
    <w:rsid w:val="00C66569"/>
    <w:rsid w:val="00C66E81"/>
    <w:rsid w:val="00C67C5E"/>
    <w:rsid w:val="00C72560"/>
    <w:rsid w:val="00C736EF"/>
    <w:rsid w:val="00C74D5F"/>
    <w:rsid w:val="00C750AE"/>
    <w:rsid w:val="00C7616F"/>
    <w:rsid w:val="00C7641D"/>
    <w:rsid w:val="00C77A41"/>
    <w:rsid w:val="00C77AEC"/>
    <w:rsid w:val="00C77E12"/>
    <w:rsid w:val="00C80FBF"/>
    <w:rsid w:val="00C8169E"/>
    <w:rsid w:val="00C85205"/>
    <w:rsid w:val="00C876A1"/>
    <w:rsid w:val="00C91103"/>
    <w:rsid w:val="00C91E6E"/>
    <w:rsid w:val="00C92C4A"/>
    <w:rsid w:val="00C94E1D"/>
    <w:rsid w:val="00C95C05"/>
    <w:rsid w:val="00C962F8"/>
    <w:rsid w:val="00CA005C"/>
    <w:rsid w:val="00CA012B"/>
    <w:rsid w:val="00CA0ED1"/>
    <w:rsid w:val="00CA17F5"/>
    <w:rsid w:val="00CA1F81"/>
    <w:rsid w:val="00CA1F94"/>
    <w:rsid w:val="00CA4154"/>
    <w:rsid w:val="00CA494E"/>
    <w:rsid w:val="00CA4C97"/>
    <w:rsid w:val="00CA57AA"/>
    <w:rsid w:val="00CA63B9"/>
    <w:rsid w:val="00CA7B66"/>
    <w:rsid w:val="00CB09C3"/>
    <w:rsid w:val="00CB2389"/>
    <w:rsid w:val="00CB3734"/>
    <w:rsid w:val="00CB3A58"/>
    <w:rsid w:val="00CB442D"/>
    <w:rsid w:val="00CB4CE0"/>
    <w:rsid w:val="00CB5875"/>
    <w:rsid w:val="00CB6502"/>
    <w:rsid w:val="00CB66AC"/>
    <w:rsid w:val="00CB7300"/>
    <w:rsid w:val="00CB74C0"/>
    <w:rsid w:val="00CC02E5"/>
    <w:rsid w:val="00CC07FC"/>
    <w:rsid w:val="00CC0B70"/>
    <w:rsid w:val="00CC1020"/>
    <w:rsid w:val="00CC1254"/>
    <w:rsid w:val="00CC16C9"/>
    <w:rsid w:val="00CC1F6A"/>
    <w:rsid w:val="00CC3FAD"/>
    <w:rsid w:val="00CC5E6A"/>
    <w:rsid w:val="00CC5FB8"/>
    <w:rsid w:val="00CC691D"/>
    <w:rsid w:val="00CC6DFC"/>
    <w:rsid w:val="00CC7A31"/>
    <w:rsid w:val="00CC7DBC"/>
    <w:rsid w:val="00CD1E4B"/>
    <w:rsid w:val="00CD1FF0"/>
    <w:rsid w:val="00CD272C"/>
    <w:rsid w:val="00CD30AE"/>
    <w:rsid w:val="00CD3A19"/>
    <w:rsid w:val="00CD409D"/>
    <w:rsid w:val="00CD573D"/>
    <w:rsid w:val="00CD59EC"/>
    <w:rsid w:val="00CD5C56"/>
    <w:rsid w:val="00CD7B38"/>
    <w:rsid w:val="00CD7E7A"/>
    <w:rsid w:val="00CE0C2C"/>
    <w:rsid w:val="00CE13EA"/>
    <w:rsid w:val="00CE2080"/>
    <w:rsid w:val="00CE21F3"/>
    <w:rsid w:val="00CE25F4"/>
    <w:rsid w:val="00CE35DF"/>
    <w:rsid w:val="00CE3A8D"/>
    <w:rsid w:val="00CE3E53"/>
    <w:rsid w:val="00CE54D4"/>
    <w:rsid w:val="00CE5DFA"/>
    <w:rsid w:val="00CE637E"/>
    <w:rsid w:val="00CE70D9"/>
    <w:rsid w:val="00CF0256"/>
    <w:rsid w:val="00CF0618"/>
    <w:rsid w:val="00CF079A"/>
    <w:rsid w:val="00CF087C"/>
    <w:rsid w:val="00CF0A64"/>
    <w:rsid w:val="00CF1F04"/>
    <w:rsid w:val="00CF3E2B"/>
    <w:rsid w:val="00CF67DE"/>
    <w:rsid w:val="00CF6B57"/>
    <w:rsid w:val="00CF75FA"/>
    <w:rsid w:val="00D02EC5"/>
    <w:rsid w:val="00D06D7A"/>
    <w:rsid w:val="00D11445"/>
    <w:rsid w:val="00D1247E"/>
    <w:rsid w:val="00D12C17"/>
    <w:rsid w:val="00D143DF"/>
    <w:rsid w:val="00D1724B"/>
    <w:rsid w:val="00D17944"/>
    <w:rsid w:val="00D21490"/>
    <w:rsid w:val="00D21741"/>
    <w:rsid w:val="00D21CE6"/>
    <w:rsid w:val="00D22FEC"/>
    <w:rsid w:val="00D2347E"/>
    <w:rsid w:val="00D2421C"/>
    <w:rsid w:val="00D25852"/>
    <w:rsid w:val="00D25D15"/>
    <w:rsid w:val="00D2645B"/>
    <w:rsid w:val="00D26602"/>
    <w:rsid w:val="00D268A4"/>
    <w:rsid w:val="00D271EF"/>
    <w:rsid w:val="00D27535"/>
    <w:rsid w:val="00D27F52"/>
    <w:rsid w:val="00D27FEC"/>
    <w:rsid w:val="00D323B4"/>
    <w:rsid w:val="00D3435A"/>
    <w:rsid w:val="00D358D7"/>
    <w:rsid w:val="00D35F9C"/>
    <w:rsid w:val="00D40092"/>
    <w:rsid w:val="00D4057C"/>
    <w:rsid w:val="00D40DAC"/>
    <w:rsid w:val="00D42E78"/>
    <w:rsid w:val="00D4385C"/>
    <w:rsid w:val="00D44F6F"/>
    <w:rsid w:val="00D45F53"/>
    <w:rsid w:val="00D46047"/>
    <w:rsid w:val="00D46CFE"/>
    <w:rsid w:val="00D50E08"/>
    <w:rsid w:val="00D521B2"/>
    <w:rsid w:val="00D53E2F"/>
    <w:rsid w:val="00D569B1"/>
    <w:rsid w:val="00D5705E"/>
    <w:rsid w:val="00D60A3F"/>
    <w:rsid w:val="00D61A05"/>
    <w:rsid w:val="00D63A74"/>
    <w:rsid w:val="00D63F85"/>
    <w:rsid w:val="00D6461F"/>
    <w:rsid w:val="00D64BA5"/>
    <w:rsid w:val="00D64BFD"/>
    <w:rsid w:val="00D64F6A"/>
    <w:rsid w:val="00D65196"/>
    <w:rsid w:val="00D6563E"/>
    <w:rsid w:val="00D65996"/>
    <w:rsid w:val="00D66084"/>
    <w:rsid w:val="00D673F9"/>
    <w:rsid w:val="00D72851"/>
    <w:rsid w:val="00D74831"/>
    <w:rsid w:val="00D74B4B"/>
    <w:rsid w:val="00D75747"/>
    <w:rsid w:val="00D811A8"/>
    <w:rsid w:val="00D8237A"/>
    <w:rsid w:val="00D8529A"/>
    <w:rsid w:val="00D860EF"/>
    <w:rsid w:val="00D861C9"/>
    <w:rsid w:val="00D87116"/>
    <w:rsid w:val="00D8726D"/>
    <w:rsid w:val="00D879E8"/>
    <w:rsid w:val="00D87C51"/>
    <w:rsid w:val="00D87FD7"/>
    <w:rsid w:val="00D9088B"/>
    <w:rsid w:val="00D90B00"/>
    <w:rsid w:val="00D925BC"/>
    <w:rsid w:val="00D92D81"/>
    <w:rsid w:val="00D937AA"/>
    <w:rsid w:val="00D93D1B"/>
    <w:rsid w:val="00D94865"/>
    <w:rsid w:val="00DA3410"/>
    <w:rsid w:val="00DA36F7"/>
    <w:rsid w:val="00DA6BD5"/>
    <w:rsid w:val="00DA7620"/>
    <w:rsid w:val="00DB0BBA"/>
    <w:rsid w:val="00DB2897"/>
    <w:rsid w:val="00DB3AD2"/>
    <w:rsid w:val="00DB4823"/>
    <w:rsid w:val="00DB4931"/>
    <w:rsid w:val="00DB5DC3"/>
    <w:rsid w:val="00DB76BC"/>
    <w:rsid w:val="00DB7C48"/>
    <w:rsid w:val="00DC082F"/>
    <w:rsid w:val="00DC0A19"/>
    <w:rsid w:val="00DC1076"/>
    <w:rsid w:val="00DC14A3"/>
    <w:rsid w:val="00DC1869"/>
    <w:rsid w:val="00DC1873"/>
    <w:rsid w:val="00DC283B"/>
    <w:rsid w:val="00DC4EFC"/>
    <w:rsid w:val="00DC60E1"/>
    <w:rsid w:val="00DC6F5D"/>
    <w:rsid w:val="00DD00D2"/>
    <w:rsid w:val="00DD1A21"/>
    <w:rsid w:val="00DD73E6"/>
    <w:rsid w:val="00DE1CBD"/>
    <w:rsid w:val="00DE345C"/>
    <w:rsid w:val="00DE4968"/>
    <w:rsid w:val="00DE5507"/>
    <w:rsid w:val="00DE67AF"/>
    <w:rsid w:val="00DE791F"/>
    <w:rsid w:val="00DF2E5F"/>
    <w:rsid w:val="00DF3070"/>
    <w:rsid w:val="00DF3C5D"/>
    <w:rsid w:val="00DF4C94"/>
    <w:rsid w:val="00DF58E5"/>
    <w:rsid w:val="00DF71CF"/>
    <w:rsid w:val="00E01633"/>
    <w:rsid w:val="00E0184E"/>
    <w:rsid w:val="00E038BF"/>
    <w:rsid w:val="00E04ECB"/>
    <w:rsid w:val="00E07D01"/>
    <w:rsid w:val="00E1649D"/>
    <w:rsid w:val="00E16C27"/>
    <w:rsid w:val="00E20BFE"/>
    <w:rsid w:val="00E21A31"/>
    <w:rsid w:val="00E23A03"/>
    <w:rsid w:val="00E23BA2"/>
    <w:rsid w:val="00E257DA"/>
    <w:rsid w:val="00E303BD"/>
    <w:rsid w:val="00E31EBB"/>
    <w:rsid w:val="00E324CC"/>
    <w:rsid w:val="00E32F04"/>
    <w:rsid w:val="00E366C5"/>
    <w:rsid w:val="00E4123B"/>
    <w:rsid w:val="00E43731"/>
    <w:rsid w:val="00E4541F"/>
    <w:rsid w:val="00E46433"/>
    <w:rsid w:val="00E46817"/>
    <w:rsid w:val="00E471F7"/>
    <w:rsid w:val="00E500AC"/>
    <w:rsid w:val="00E50765"/>
    <w:rsid w:val="00E50F5A"/>
    <w:rsid w:val="00E50F6E"/>
    <w:rsid w:val="00E51D3E"/>
    <w:rsid w:val="00E54012"/>
    <w:rsid w:val="00E563A6"/>
    <w:rsid w:val="00E60EE2"/>
    <w:rsid w:val="00E6413A"/>
    <w:rsid w:val="00E6572C"/>
    <w:rsid w:val="00E71DDF"/>
    <w:rsid w:val="00E733AA"/>
    <w:rsid w:val="00E7402D"/>
    <w:rsid w:val="00E7598B"/>
    <w:rsid w:val="00E76D3F"/>
    <w:rsid w:val="00E80D04"/>
    <w:rsid w:val="00E83FFE"/>
    <w:rsid w:val="00E8462D"/>
    <w:rsid w:val="00E84CDD"/>
    <w:rsid w:val="00E8786B"/>
    <w:rsid w:val="00E90E3C"/>
    <w:rsid w:val="00E91B22"/>
    <w:rsid w:val="00E9685E"/>
    <w:rsid w:val="00E97990"/>
    <w:rsid w:val="00EA33FB"/>
    <w:rsid w:val="00EA3F1D"/>
    <w:rsid w:val="00EA5319"/>
    <w:rsid w:val="00EA6878"/>
    <w:rsid w:val="00EA69C9"/>
    <w:rsid w:val="00EA718E"/>
    <w:rsid w:val="00EA7864"/>
    <w:rsid w:val="00EB2A45"/>
    <w:rsid w:val="00EB3B20"/>
    <w:rsid w:val="00EB3B59"/>
    <w:rsid w:val="00EB3C15"/>
    <w:rsid w:val="00EB3CEE"/>
    <w:rsid w:val="00EB542F"/>
    <w:rsid w:val="00EB6532"/>
    <w:rsid w:val="00EB6F0F"/>
    <w:rsid w:val="00EB734F"/>
    <w:rsid w:val="00EB7D8A"/>
    <w:rsid w:val="00EC063D"/>
    <w:rsid w:val="00EC193E"/>
    <w:rsid w:val="00EC292C"/>
    <w:rsid w:val="00EC3E68"/>
    <w:rsid w:val="00EC5624"/>
    <w:rsid w:val="00EC61D1"/>
    <w:rsid w:val="00EC69FC"/>
    <w:rsid w:val="00ED0740"/>
    <w:rsid w:val="00ED076C"/>
    <w:rsid w:val="00ED0A72"/>
    <w:rsid w:val="00ED1261"/>
    <w:rsid w:val="00ED45B4"/>
    <w:rsid w:val="00ED7198"/>
    <w:rsid w:val="00ED7425"/>
    <w:rsid w:val="00EE210E"/>
    <w:rsid w:val="00EE4DCD"/>
    <w:rsid w:val="00EE5754"/>
    <w:rsid w:val="00EE6670"/>
    <w:rsid w:val="00EE729D"/>
    <w:rsid w:val="00EF3158"/>
    <w:rsid w:val="00EF3372"/>
    <w:rsid w:val="00EF4239"/>
    <w:rsid w:val="00EF4991"/>
    <w:rsid w:val="00EF634E"/>
    <w:rsid w:val="00EF6A3E"/>
    <w:rsid w:val="00EF78FD"/>
    <w:rsid w:val="00EF7DFB"/>
    <w:rsid w:val="00F00EF6"/>
    <w:rsid w:val="00F02352"/>
    <w:rsid w:val="00F02A50"/>
    <w:rsid w:val="00F07F2A"/>
    <w:rsid w:val="00F10044"/>
    <w:rsid w:val="00F11347"/>
    <w:rsid w:val="00F1242B"/>
    <w:rsid w:val="00F12D59"/>
    <w:rsid w:val="00F13FB1"/>
    <w:rsid w:val="00F14315"/>
    <w:rsid w:val="00F14D7A"/>
    <w:rsid w:val="00F1534B"/>
    <w:rsid w:val="00F154FF"/>
    <w:rsid w:val="00F15CBB"/>
    <w:rsid w:val="00F216A4"/>
    <w:rsid w:val="00F23836"/>
    <w:rsid w:val="00F2590D"/>
    <w:rsid w:val="00F30069"/>
    <w:rsid w:val="00F32EEF"/>
    <w:rsid w:val="00F33C36"/>
    <w:rsid w:val="00F33F33"/>
    <w:rsid w:val="00F34FA6"/>
    <w:rsid w:val="00F378CD"/>
    <w:rsid w:val="00F418C6"/>
    <w:rsid w:val="00F41F4A"/>
    <w:rsid w:val="00F42A16"/>
    <w:rsid w:val="00F447E8"/>
    <w:rsid w:val="00F44F7B"/>
    <w:rsid w:val="00F473CF"/>
    <w:rsid w:val="00F47D1C"/>
    <w:rsid w:val="00F47D9D"/>
    <w:rsid w:val="00F51909"/>
    <w:rsid w:val="00F526C9"/>
    <w:rsid w:val="00F54003"/>
    <w:rsid w:val="00F54ED4"/>
    <w:rsid w:val="00F55038"/>
    <w:rsid w:val="00F60D30"/>
    <w:rsid w:val="00F61857"/>
    <w:rsid w:val="00F6233F"/>
    <w:rsid w:val="00F62392"/>
    <w:rsid w:val="00F62FFB"/>
    <w:rsid w:val="00F66E44"/>
    <w:rsid w:val="00F67214"/>
    <w:rsid w:val="00F7040C"/>
    <w:rsid w:val="00F71143"/>
    <w:rsid w:val="00F71EF1"/>
    <w:rsid w:val="00F74F98"/>
    <w:rsid w:val="00F76245"/>
    <w:rsid w:val="00F770E6"/>
    <w:rsid w:val="00F771B4"/>
    <w:rsid w:val="00F80367"/>
    <w:rsid w:val="00F80FE9"/>
    <w:rsid w:val="00F817AE"/>
    <w:rsid w:val="00F824D3"/>
    <w:rsid w:val="00F82A86"/>
    <w:rsid w:val="00F82CE2"/>
    <w:rsid w:val="00F83EC6"/>
    <w:rsid w:val="00F84065"/>
    <w:rsid w:val="00F84257"/>
    <w:rsid w:val="00F85C59"/>
    <w:rsid w:val="00F869FF"/>
    <w:rsid w:val="00F87026"/>
    <w:rsid w:val="00F870A5"/>
    <w:rsid w:val="00F9196E"/>
    <w:rsid w:val="00F92134"/>
    <w:rsid w:val="00F951A0"/>
    <w:rsid w:val="00F96497"/>
    <w:rsid w:val="00F976CD"/>
    <w:rsid w:val="00FA272D"/>
    <w:rsid w:val="00FA7818"/>
    <w:rsid w:val="00FB013F"/>
    <w:rsid w:val="00FB2FB1"/>
    <w:rsid w:val="00FB30CB"/>
    <w:rsid w:val="00FB5DE8"/>
    <w:rsid w:val="00FB5ECD"/>
    <w:rsid w:val="00FC0ACF"/>
    <w:rsid w:val="00FC0CFB"/>
    <w:rsid w:val="00FC22B0"/>
    <w:rsid w:val="00FC249B"/>
    <w:rsid w:val="00FC25F5"/>
    <w:rsid w:val="00FC2EE1"/>
    <w:rsid w:val="00FC37D9"/>
    <w:rsid w:val="00FC6C92"/>
    <w:rsid w:val="00FD0C64"/>
    <w:rsid w:val="00FD2B76"/>
    <w:rsid w:val="00FD37F2"/>
    <w:rsid w:val="00FD534B"/>
    <w:rsid w:val="00FD57A3"/>
    <w:rsid w:val="00FD6078"/>
    <w:rsid w:val="00FD7AD9"/>
    <w:rsid w:val="00FD7CDE"/>
    <w:rsid w:val="00FE0CDF"/>
    <w:rsid w:val="00FE0DFD"/>
    <w:rsid w:val="00FE15CE"/>
    <w:rsid w:val="00FE22D6"/>
    <w:rsid w:val="00FE32E7"/>
    <w:rsid w:val="00FE407D"/>
    <w:rsid w:val="00FE4863"/>
    <w:rsid w:val="00FE6AE8"/>
    <w:rsid w:val="00FF1BB2"/>
    <w:rsid w:val="00FF1C04"/>
    <w:rsid w:val="00FF418D"/>
    <w:rsid w:val="00FF52A0"/>
    <w:rsid w:val="00FF5791"/>
    <w:rsid w:val="00FF684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6F0BF-6E54-4CFB-80D0-62A876D9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EF"/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D2F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057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pple-converted-space">
    <w:name w:val="apple-converted-space"/>
    <w:uiPriority w:val="99"/>
    <w:rsid w:val="00A02B09"/>
    <w:rPr>
      <w:rFonts w:cs="Times New Roman"/>
    </w:rPr>
  </w:style>
  <w:style w:type="character" w:styleId="a5">
    <w:name w:val="Strong"/>
    <w:uiPriority w:val="99"/>
    <w:qFormat/>
    <w:rsid w:val="00A02B09"/>
    <w:rPr>
      <w:rFonts w:cs="Times New Roman"/>
      <w:b/>
      <w:bCs/>
    </w:rPr>
  </w:style>
  <w:style w:type="character" w:styleId="a6">
    <w:name w:val="Hyperlink"/>
    <w:uiPriority w:val="99"/>
    <w:rsid w:val="00A02B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02B09"/>
    <w:pPr>
      <w:ind w:left="720"/>
      <w:contextualSpacing/>
    </w:pPr>
  </w:style>
  <w:style w:type="character" w:customStyle="1" w:styleId="10">
    <w:name w:val="Заголовок 1 Знак"/>
    <w:link w:val="1"/>
    <w:uiPriority w:val="9"/>
    <w:locked/>
    <w:rsid w:val="00276BF0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lang w:eastAsia="en-US"/>
    </w:rPr>
  </w:style>
  <w:style w:type="character" w:styleId="a8">
    <w:name w:val="page number"/>
    <w:uiPriority w:val="99"/>
    <w:rsid w:val="00D4057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0E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E0ED4"/>
    <w:rPr>
      <w:rFonts w:eastAsia="Times New Roman"/>
      <w:sz w:val="24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1466D"/>
    <w:rPr>
      <w:rFonts w:ascii="Calibri" w:eastAsia="Calibri" w:hAnsi="Calibri"/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A1466D"/>
    <w:rPr>
      <w:rFonts w:ascii="Calibri" w:hAnsi="Calibri"/>
      <w:lang w:eastAsia="en-US"/>
    </w:rPr>
  </w:style>
  <w:style w:type="character" w:styleId="ad">
    <w:name w:val="footnote reference"/>
    <w:uiPriority w:val="99"/>
    <w:semiHidden/>
    <w:unhideWhenUsed/>
    <w:rsid w:val="00A1466D"/>
    <w:rPr>
      <w:vertAlign w:val="superscript"/>
    </w:rPr>
  </w:style>
  <w:style w:type="character" w:customStyle="1" w:styleId="30">
    <w:name w:val="Заголовок 3 Знак"/>
    <w:link w:val="3"/>
    <w:semiHidden/>
    <w:rsid w:val="008D2F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semiHidden/>
    <w:rsid w:val="008D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D2FC1"/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547055"/>
    <w:rPr>
      <w:sz w:val="20"/>
      <w:szCs w:val="20"/>
      <w:lang w:val="x-none"/>
    </w:rPr>
  </w:style>
  <w:style w:type="character" w:customStyle="1" w:styleId="af">
    <w:name w:val="Текст концевой сноски Знак"/>
    <w:link w:val="ae"/>
    <w:uiPriority w:val="99"/>
    <w:semiHidden/>
    <w:rsid w:val="00547055"/>
    <w:rPr>
      <w:rFonts w:eastAsia="Times New Roman"/>
      <w:lang w:eastAsia="en-US"/>
    </w:rPr>
  </w:style>
  <w:style w:type="character" w:styleId="af0">
    <w:name w:val="endnote reference"/>
    <w:uiPriority w:val="99"/>
    <w:semiHidden/>
    <w:unhideWhenUsed/>
    <w:rsid w:val="00547055"/>
    <w:rPr>
      <w:vertAlign w:val="superscript"/>
    </w:rPr>
  </w:style>
  <w:style w:type="paragraph" w:customStyle="1" w:styleId="ConsPlusNormal">
    <w:name w:val="ConsPlusNormal"/>
    <w:rsid w:val="0038240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F7D9B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F7D9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535558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character" w:styleId="af3">
    <w:name w:val="annotation reference"/>
    <w:uiPriority w:val="99"/>
    <w:semiHidden/>
    <w:unhideWhenUsed/>
    <w:rsid w:val="003122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22C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3122C5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22C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122C5"/>
    <w:rPr>
      <w:rFonts w:eastAsia="Times New Roman"/>
      <w:b/>
      <w:bCs/>
      <w:lang w:eastAsia="en-US"/>
    </w:rPr>
  </w:style>
  <w:style w:type="table" w:styleId="af8">
    <w:name w:val="Table Grid"/>
    <w:basedOn w:val="a1"/>
    <w:locked/>
    <w:rsid w:val="00B5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DC3F-2CB1-4F1D-BCA2-3EB6AA61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vt:lpstr>
    </vt:vector>
  </TitlesOfParts>
  <Company>SPecialiST RePack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dc:title>
  <dc:creator>Irina Cherednyk</dc:creator>
  <cp:lastModifiedBy>user</cp:lastModifiedBy>
  <cp:revision>12</cp:revision>
  <cp:lastPrinted>2017-05-22T12:23:00Z</cp:lastPrinted>
  <dcterms:created xsi:type="dcterms:W3CDTF">2017-05-22T11:00:00Z</dcterms:created>
  <dcterms:modified xsi:type="dcterms:W3CDTF">2017-05-30T13:14:00Z</dcterms:modified>
</cp:coreProperties>
</file>